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C772C" w14:textId="61290594" w:rsidR="00934873" w:rsidRPr="00CA0AB8" w:rsidRDefault="006D6BCA" w:rsidP="00CA0A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PILDOMAS </w:t>
      </w:r>
      <w:r w:rsidR="00CA0AB8" w:rsidRPr="00CA0AB8">
        <w:rPr>
          <w:rFonts w:ascii="Times New Roman" w:hAnsi="Times New Roman" w:cs="Times New Roman"/>
          <w:b/>
          <w:sz w:val="24"/>
          <w:szCs w:val="24"/>
        </w:rPr>
        <w:t xml:space="preserve">SUSITARIMAS  </w:t>
      </w:r>
      <w:r w:rsidR="00F957A9">
        <w:rPr>
          <w:rFonts w:ascii="Times New Roman" w:hAnsi="Times New Roman" w:cs="Times New Roman"/>
          <w:b/>
          <w:sz w:val="24"/>
          <w:szCs w:val="24"/>
        </w:rPr>
        <w:t>N</w:t>
      </w:r>
      <w:r w:rsidR="00C6652F">
        <w:rPr>
          <w:rFonts w:ascii="Times New Roman" w:hAnsi="Times New Roman" w:cs="Times New Roman"/>
          <w:b/>
          <w:sz w:val="24"/>
          <w:szCs w:val="24"/>
        </w:rPr>
        <w:t>R</w:t>
      </w:r>
      <w:r w:rsidR="00F957A9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18CB273C" w14:textId="4B106D1F" w:rsidR="00397ABB" w:rsidRDefault="006953E0" w:rsidP="00397A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E</w:t>
      </w:r>
      <w:r w:rsidR="00CA0AB8" w:rsidRPr="00CA0AB8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alias w:val="Data"/>
          <w:tag w:val="Data"/>
          <w:id w:val="-1382543771"/>
          <w:placeholder>
            <w:docPart w:val="93A78762463044BC900970ECE92A7BD8"/>
          </w:placeholder>
        </w:sdtPr>
        <w:sdtContent>
          <w:r w:rsidR="00A808DA">
            <w:rPr>
              <w:rFonts w:ascii="Times New Roman" w:hAnsi="Times New Roman" w:cs="Times New Roman"/>
              <w:b/>
              <w:sz w:val="24"/>
              <w:szCs w:val="24"/>
            </w:rPr>
            <w:t>2020-09-17</w:t>
          </w:r>
        </w:sdtContent>
      </w:sdt>
      <w:r w:rsidR="00397A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08DA">
        <w:rPr>
          <w:rFonts w:ascii="Times New Roman" w:hAnsi="Times New Roman" w:cs="Times New Roman"/>
          <w:b/>
          <w:sz w:val="24"/>
          <w:szCs w:val="24"/>
        </w:rPr>
        <w:t xml:space="preserve">ILGALAIKĖS </w:t>
      </w:r>
      <w:r w:rsidR="00C326F8">
        <w:rPr>
          <w:rFonts w:ascii="Times New Roman" w:hAnsi="Times New Roman" w:cs="Times New Roman"/>
          <w:b/>
          <w:sz w:val="24"/>
          <w:szCs w:val="24"/>
        </w:rPr>
        <w:t>PASLAUGŲ</w:t>
      </w:r>
      <w:r w:rsidR="00D55422">
        <w:rPr>
          <w:rFonts w:ascii="Times New Roman" w:hAnsi="Times New Roman" w:cs="Times New Roman"/>
          <w:b/>
          <w:sz w:val="24"/>
          <w:szCs w:val="24"/>
        </w:rPr>
        <w:t xml:space="preserve"> VIEŠO</w:t>
      </w:r>
      <w:r w:rsidR="00C7274A" w:rsidRPr="00C7274A">
        <w:rPr>
          <w:rFonts w:ascii="Times New Roman" w:hAnsi="Times New Roman" w:cs="Times New Roman"/>
          <w:b/>
          <w:sz w:val="24"/>
          <w:szCs w:val="24"/>
        </w:rPr>
        <w:t xml:space="preserve">JO PIRKIMO–PARDAVIMO </w:t>
      </w:r>
      <w:r w:rsidR="00397ABB" w:rsidRPr="00C7274A">
        <w:rPr>
          <w:rFonts w:ascii="Times New Roman" w:hAnsi="Times New Roman" w:cs="Times New Roman"/>
          <w:b/>
          <w:sz w:val="24"/>
          <w:szCs w:val="24"/>
        </w:rPr>
        <w:t>SUTARTI</w:t>
      </w:r>
      <w:r w:rsidR="00397ABB">
        <w:rPr>
          <w:rFonts w:ascii="Times New Roman" w:hAnsi="Times New Roman" w:cs="Times New Roman"/>
          <w:b/>
          <w:sz w:val="24"/>
          <w:szCs w:val="24"/>
        </w:rPr>
        <w:t>E</w:t>
      </w:r>
      <w:r w:rsidR="00397ABB" w:rsidRPr="00C7274A"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="00397ABB">
        <w:rPr>
          <w:rFonts w:ascii="Times New Roman" w:hAnsi="Times New Roman" w:cs="Times New Roman"/>
          <w:b/>
          <w:sz w:val="24"/>
          <w:szCs w:val="24"/>
        </w:rPr>
        <w:t xml:space="preserve">NR.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alias w:val="Sutarties numeris"/>
          <w:tag w:val="Sutarties numeris"/>
          <w:id w:val="-1005354656"/>
          <w:placeholder>
            <w:docPart w:val="198B1F31EF2A471280A07C6CD4C004D9"/>
          </w:placeholder>
        </w:sdtPr>
        <w:sdtContent>
          <w:r w:rsidR="00A808DA" w:rsidRPr="00A808DA">
            <w:rPr>
              <w:rFonts w:ascii="Times New Roman" w:hAnsi="Times New Roman" w:cs="Times New Roman"/>
              <w:b/>
              <w:sz w:val="24"/>
              <w:szCs w:val="24"/>
            </w:rPr>
            <w:t>PIR20-1013</w:t>
          </w:r>
        </w:sdtContent>
      </w:sdt>
    </w:p>
    <w:p w14:paraId="44ACFA52" w14:textId="66189839" w:rsidR="00397ABB" w:rsidRDefault="00397ABB" w:rsidP="00397AB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alias w:val="Sutarties pavadinimas"/>
          <w:tag w:val="Sutarties pavadinimas"/>
          <w:id w:val="444671525"/>
          <w:placeholder>
            <w:docPart w:val="59873F9EF7C44238B7D07D492AE174D7"/>
          </w:placeholder>
        </w:sdtPr>
        <w:sdtContent>
          <w:r w:rsidR="00A808DA" w:rsidRPr="00A808DA">
            <w:rPr>
              <w:rFonts w:ascii="Times New Roman" w:hAnsi="Times New Roman" w:cs="Times New Roman"/>
              <w:b/>
              <w:sz w:val="24"/>
              <w:szCs w:val="24"/>
            </w:rPr>
            <w:t>PU-7224/20</w:t>
          </w:r>
          <w:r w:rsidR="00A808DA">
            <w:rPr>
              <w:rFonts w:ascii="Times New Roman" w:hAnsi="Times New Roman" w:cs="Times New Roman"/>
              <w:b/>
              <w:sz w:val="24"/>
              <w:szCs w:val="24"/>
            </w:rPr>
            <w:t xml:space="preserve">) </w:t>
          </w:r>
          <w:r w:rsidR="00A808DA" w:rsidRPr="00A808DA">
            <w:rPr>
              <w:rFonts w:ascii="Times New Roman" w:hAnsi="Times New Roman" w:cs="Times New Roman"/>
              <w:b/>
              <w:sz w:val="24"/>
              <w:szCs w:val="24"/>
            </w:rPr>
            <w:t>Statybinio laužo utilizavimo paslaugos</w:t>
          </w:r>
          <w:r w:rsidR="00A808DA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="00A808DA" w:rsidRPr="00A808DA">
            <w:rPr>
              <w:rFonts w:ascii="Times New Roman" w:hAnsi="Times New Roman" w:cs="Times New Roman"/>
              <w:b/>
              <w:sz w:val="24"/>
              <w:szCs w:val="24"/>
            </w:rPr>
            <w:t>(Klaipėdos apskrityje)</w:t>
          </w:r>
        </w:sdtContent>
      </w:sdt>
      <w:r w:rsidR="00A808D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B0BE73E" w14:textId="575A11E3" w:rsidR="00397ABB" w:rsidRDefault="00397ABB" w:rsidP="00397AB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BB0D1F">
        <w:rPr>
          <w:rFonts w:ascii="Times New Roman" w:hAnsi="Times New Roman" w:cs="Times New Roman"/>
          <w:sz w:val="24"/>
          <w:szCs w:val="24"/>
        </w:rPr>
        <w:t>2</w:t>
      </w:r>
      <w:r w:rsidR="00A808DA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m. </w:t>
      </w:r>
      <w:sdt>
        <w:sdtPr>
          <w:rPr>
            <w:rFonts w:ascii="Times New Roman" w:hAnsi="Times New Roman" w:cs="Times New Roman"/>
            <w:sz w:val="24"/>
            <w:szCs w:val="24"/>
          </w:rPr>
          <w:alias w:val="Mėnuo, diena"/>
          <w:tag w:val="Mėnuo"/>
          <w:id w:val="1297496946"/>
          <w:placeholder>
            <w:docPart w:val="C12E826DCB4343FE8A13C520527119F7"/>
          </w:placeholder>
        </w:sdtPr>
        <w:sdtContent>
          <w:r w:rsidR="00B42D4A">
            <w:rPr>
              <w:rFonts w:ascii="Times New Roman" w:hAnsi="Times New Roman" w:cs="Times New Roman"/>
              <w:sz w:val="24"/>
              <w:szCs w:val="24"/>
            </w:rPr>
            <w:t xml:space="preserve">                    </w:t>
          </w:r>
          <w:r w:rsidR="00A808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d.</w:t>
      </w:r>
    </w:p>
    <w:p w14:paraId="52B30BFD" w14:textId="77777777" w:rsidR="00397ABB" w:rsidRDefault="00397ABB" w:rsidP="00397AB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unas</w:t>
      </w:r>
    </w:p>
    <w:p w14:paraId="3F016349" w14:textId="16601B23" w:rsidR="00CC35B4" w:rsidRPr="00CC35B4" w:rsidRDefault="00CC35B4" w:rsidP="000C7CAB">
      <w:pPr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0" w:name="_Hlk507860660"/>
      <w:r w:rsidRPr="00CC35B4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AB „Kelių priežiūra“</w:t>
      </w:r>
      <w:r w:rsidRPr="00CC35B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buveinės adresas Savanorių pr. 321C, Kaunas, juridinio asmens kodas 232112130, </w:t>
      </w:r>
      <w:bookmarkEnd w:id="0"/>
      <w:r w:rsidR="00397ABB" w:rsidRPr="00CC35B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tstovaujama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lt-LT"/>
          </w:rPr>
          <w:alias w:val="Pareigos, vardas pavardė"/>
          <w:tag w:val="Pareigos, vardas pavardė"/>
          <w:id w:val="-1938592549"/>
          <w:placeholder>
            <w:docPart w:val="9DDA40EA6894478A9E3659D366AA9E62"/>
          </w:placeholder>
        </w:sdtPr>
        <w:sdtContent>
          <w:r w:rsidR="00A808DA" w:rsidRPr="00A808DA">
            <w:rPr>
              <w:rFonts w:ascii="Times New Roman" w:eastAsia="Times New Roman" w:hAnsi="Times New Roman" w:cs="Times New Roman"/>
              <w:sz w:val="24"/>
              <w:szCs w:val="24"/>
              <w:lang w:eastAsia="lt-LT"/>
            </w:rPr>
            <w:t>Saugos</w:t>
          </w:r>
          <w:r w:rsidR="00A808DA">
            <w:rPr>
              <w:rFonts w:ascii="Times New Roman" w:eastAsia="Times New Roman" w:hAnsi="Times New Roman" w:cs="Times New Roman"/>
              <w:sz w:val="24"/>
              <w:szCs w:val="24"/>
              <w:lang w:eastAsia="lt-LT"/>
            </w:rPr>
            <w:t xml:space="preserve"> </w:t>
          </w:r>
          <w:r w:rsidR="00A808DA" w:rsidRPr="00A808DA">
            <w:rPr>
              <w:rFonts w:ascii="Times New Roman" w:eastAsia="Times New Roman" w:hAnsi="Times New Roman" w:cs="Times New Roman"/>
              <w:sz w:val="24"/>
              <w:szCs w:val="24"/>
              <w:lang w:eastAsia="lt-LT"/>
            </w:rPr>
            <w:t>ir</w:t>
          </w:r>
          <w:r w:rsidR="00A808DA">
            <w:rPr>
              <w:rFonts w:ascii="Times New Roman" w:eastAsia="Times New Roman" w:hAnsi="Times New Roman" w:cs="Times New Roman"/>
              <w:sz w:val="24"/>
              <w:szCs w:val="24"/>
              <w:lang w:eastAsia="lt-LT"/>
            </w:rPr>
            <w:t xml:space="preserve"> </w:t>
          </w:r>
          <w:r w:rsidR="00A808DA" w:rsidRPr="00A808DA">
            <w:rPr>
              <w:rFonts w:ascii="Times New Roman" w:eastAsia="Times New Roman" w:hAnsi="Times New Roman" w:cs="Times New Roman"/>
              <w:sz w:val="24"/>
              <w:szCs w:val="24"/>
              <w:lang w:eastAsia="lt-LT"/>
            </w:rPr>
            <w:t>prevencijos</w:t>
          </w:r>
          <w:r w:rsidR="00A808DA">
            <w:rPr>
              <w:rFonts w:ascii="Times New Roman" w:eastAsia="Times New Roman" w:hAnsi="Times New Roman" w:cs="Times New Roman"/>
              <w:sz w:val="24"/>
              <w:szCs w:val="24"/>
              <w:lang w:eastAsia="lt-LT"/>
            </w:rPr>
            <w:t xml:space="preserve"> </w:t>
          </w:r>
          <w:r w:rsidR="00A808DA" w:rsidRPr="00A808DA">
            <w:rPr>
              <w:rFonts w:ascii="Times New Roman" w:eastAsia="Times New Roman" w:hAnsi="Times New Roman" w:cs="Times New Roman"/>
              <w:sz w:val="24"/>
              <w:szCs w:val="24"/>
              <w:lang w:eastAsia="lt-LT"/>
            </w:rPr>
            <w:t>skyriaus</w:t>
          </w:r>
          <w:r w:rsidR="00A808DA">
            <w:rPr>
              <w:rFonts w:ascii="Times New Roman" w:eastAsia="Times New Roman" w:hAnsi="Times New Roman" w:cs="Times New Roman"/>
              <w:sz w:val="24"/>
              <w:szCs w:val="24"/>
              <w:lang w:eastAsia="lt-LT"/>
            </w:rPr>
            <w:t xml:space="preserve"> </w:t>
          </w:r>
          <w:r w:rsidR="00A808DA" w:rsidRPr="00A808DA">
            <w:rPr>
              <w:rFonts w:ascii="Times New Roman" w:eastAsia="Times New Roman" w:hAnsi="Times New Roman" w:cs="Times New Roman"/>
              <w:sz w:val="24"/>
              <w:szCs w:val="24"/>
              <w:lang w:eastAsia="lt-LT"/>
            </w:rPr>
            <w:t>vadovo</w:t>
          </w:r>
          <w:r w:rsidR="00A808DA">
            <w:rPr>
              <w:rFonts w:ascii="Times New Roman" w:eastAsia="Times New Roman" w:hAnsi="Times New Roman" w:cs="Times New Roman"/>
              <w:sz w:val="24"/>
              <w:szCs w:val="24"/>
              <w:lang w:eastAsia="lt-LT"/>
            </w:rPr>
            <w:t xml:space="preserve"> </w:t>
          </w:r>
          <w:r w:rsidR="00A808DA" w:rsidRPr="00A808DA">
            <w:rPr>
              <w:rFonts w:ascii="Times New Roman" w:eastAsia="Times New Roman" w:hAnsi="Times New Roman" w:cs="Times New Roman"/>
              <w:sz w:val="24"/>
              <w:szCs w:val="24"/>
              <w:lang w:eastAsia="lt-LT"/>
            </w:rPr>
            <w:t>Roberto</w:t>
          </w:r>
          <w:r w:rsidR="00A808DA">
            <w:rPr>
              <w:rFonts w:ascii="Times New Roman" w:eastAsia="Times New Roman" w:hAnsi="Times New Roman" w:cs="Times New Roman"/>
              <w:sz w:val="24"/>
              <w:szCs w:val="24"/>
              <w:lang w:eastAsia="lt-LT"/>
            </w:rPr>
            <w:t xml:space="preserve"> </w:t>
          </w:r>
          <w:r w:rsidR="00A808DA" w:rsidRPr="00A808DA">
            <w:rPr>
              <w:rFonts w:ascii="Times New Roman" w:eastAsia="Times New Roman" w:hAnsi="Times New Roman" w:cs="Times New Roman"/>
              <w:sz w:val="24"/>
              <w:szCs w:val="24"/>
              <w:lang w:eastAsia="lt-LT"/>
            </w:rPr>
            <w:t>Kalibato</w:t>
          </w:r>
        </w:sdtContent>
      </w:sdt>
      <w:r w:rsidR="00397ABB" w:rsidRPr="00CC35B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veikiančio pagal </w:t>
      </w:r>
      <w:bookmarkStart w:id="1" w:name="_Hlk30753407"/>
      <w:sdt>
        <w:sdtPr>
          <w:rPr>
            <w:rFonts w:ascii="Times New Roman" w:eastAsia="Times New Roman" w:hAnsi="Times New Roman" w:cs="Times New Roman"/>
            <w:sz w:val="24"/>
            <w:szCs w:val="24"/>
            <w:lang w:eastAsia="lt-LT"/>
          </w:rPr>
          <w:alias w:val="Atstovavimo pagrindas"/>
          <w:tag w:val="Atstovavimo pagrindas"/>
          <w:id w:val="2134984051"/>
          <w:placeholder>
            <w:docPart w:val="D50896B3999A47848C6190A17C653077"/>
          </w:placeholder>
        </w:sdtPr>
        <w:sdtContent>
          <w:r w:rsidR="00B22B12">
            <w:rPr>
              <w:rFonts w:ascii="Times New Roman" w:eastAsia="Times New Roman" w:hAnsi="Times New Roman" w:cs="Times New Roman"/>
              <w:sz w:val="24"/>
              <w:szCs w:val="24"/>
              <w:lang w:eastAsia="lt-LT"/>
            </w:rPr>
            <w:t>2021-12-23 įgaliojimą Nr. GG-</w:t>
          </w:r>
          <w:r w:rsidR="00B22B12">
            <w:rPr>
              <w:rFonts w:ascii="Times New Roman" w:eastAsia="Times New Roman" w:hAnsi="Times New Roman" w:cs="Times New Roman"/>
              <w:sz w:val="24"/>
              <w:szCs w:val="24"/>
              <w:lang w:val="en-US" w:eastAsia="lt-LT"/>
            </w:rPr>
            <w:t>343</w:t>
          </w:r>
        </w:sdtContent>
      </w:sdt>
      <w:r w:rsidR="00397ABB" w:rsidRPr="00CC35B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bookmarkEnd w:id="1"/>
      <w:r w:rsidR="00397ABB" w:rsidRPr="00CC35B4">
        <w:rPr>
          <w:rFonts w:ascii="Times New Roman" w:eastAsia="Arial Unicode MS" w:hAnsi="Times New Roman" w:cs="Times New Roman"/>
          <w:spacing w:val="1"/>
          <w:sz w:val="24"/>
          <w:szCs w:val="24"/>
          <w:lang w:eastAsia="lt-LT"/>
        </w:rPr>
        <w:t xml:space="preserve">(toliau </w:t>
      </w:r>
      <w:r w:rsidRPr="00CC35B4">
        <w:rPr>
          <w:rFonts w:ascii="Times New Roman" w:eastAsia="Arial Unicode MS" w:hAnsi="Times New Roman" w:cs="Times New Roman"/>
          <w:spacing w:val="1"/>
          <w:sz w:val="24"/>
          <w:szCs w:val="24"/>
          <w:lang w:eastAsia="lt-LT"/>
        </w:rPr>
        <w:t xml:space="preserve">– </w:t>
      </w:r>
      <w:r w:rsidRPr="00CC35B4">
        <w:rPr>
          <w:rFonts w:ascii="Times New Roman" w:eastAsia="Arial Unicode MS" w:hAnsi="Times New Roman" w:cs="Times New Roman"/>
          <w:b/>
          <w:bCs/>
          <w:spacing w:val="1"/>
          <w:sz w:val="24"/>
          <w:szCs w:val="24"/>
          <w:lang w:eastAsia="lt-LT"/>
        </w:rPr>
        <w:t>Užsakovas</w:t>
      </w:r>
      <w:r w:rsidRPr="00CC35B4">
        <w:rPr>
          <w:rFonts w:ascii="Times New Roman" w:eastAsia="Arial Unicode MS" w:hAnsi="Times New Roman" w:cs="Times New Roman"/>
          <w:spacing w:val="1"/>
          <w:sz w:val="24"/>
          <w:szCs w:val="24"/>
          <w:lang w:eastAsia="lt-LT"/>
        </w:rPr>
        <w:t>),</w:t>
      </w:r>
    </w:p>
    <w:p w14:paraId="5ED9A4BA" w14:textId="77777777" w:rsidR="00CA0AB8" w:rsidRDefault="000360F1" w:rsidP="000C7C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</w:t>
      </w:r>
    </w:p>
    <w:bookmarkStart w:id="2" w:name="_Hlk507860694"/>
    <w:p w14:paraId="5E91653C" w14:textId="7E69A028" w:rsidR="00C7274A" w:rsidRPr="000B2F72" w:rsidRDefault="00000000" w:rsidP="000C7CAB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lt-LT"/>
        </w:rPr>
      </w:pPr>
      <w:sdt>
        <w:sdtPr>
          <w:rPr>
            <w:rFonts w:ascii="Times New Roman" w:eastAsia="Arial Unicode MS" w:hAnsi="Times New Roman" w:cs="Times New Roman"/>
            <w:sz w:val="24"/>
            <w:szCs w:val="24"/>
            <w:lang w:eastAsia="lt-LT"/>
          </w:rPr>
          <w:alias w:val="Juridinio asmens pavadinimas"/>
          <w:tag w:val="Juridinio asmens pavadinimas"/>
          <w:id w:val="-159786158"/>
          <w:placeholder>
            <w:docPart w:val="5CEC53598FFD46589859E3B34F4ECA2C"/>
          </w:placeholder>
        </w:sdtPr>
        <w:sdtContent>
          <w:r w:rsidR="00A808DA" w:rsidRPr="00A808DA">
            <w:rPr>
              <w:rFonts w:ascii="Times New Roman" w:eastAsia="Arial Unicode MS" w:hAnsi="Times New Roman" w:cs="Times New Roman"/>
              <w:b/>
              <w:bCs/>
              <w:sz w:val="24"/>
              <w:szCs w:val="24"/>
              <w:lang w:eastAsia="lt-LT"/>
            </w:rPr>
            <w:t>UAB „Alkuras“</w:t>
          </w:r>
        </w:sdtContent>
      </w:sdt>
      <w:r w:rsidR="000B2F72" w:rsidRPr="000B2F72">
        <w:rPr>
          <w:rFonts w:ascii="Times New Roman" w:eastAsia="Arial Unicode MS" w:hAnsi="Times New Roman" w:cs="Times New Roman"/>
          <w:sz w:val="24"/>
          <w:szCs w:val="24"/>
          <w:lang w:eastAsia="lt-LT"/>
        </w:rPr>
        <w:t xml:space="preserve">, </w:t>
      </w:r>
      <w:r w:rsidR="00397ABB" w:rsidRPr="000B2F72">
        <w:rPr>
          <w:rFonts w:ascii="Times New Roman" w:eastAsia="Arial Unicode MS" w:hAnsi="Times New Roman" w:cs="Times New Roman"/>
          <w:sz w:val="24"/>
          <w:szCs w:val="24"/>
          <w:lang w:eastAsia="lt-LT"/>
        </w:rPr>
        <w:t xml:space="preserve">buveinės adresas </w:t>
      </w:r>
      <w:sdt>
        <w:sdtPr>
          <w:rPr>
            <w:rFonts w:ascii="Times New Roman" w:eastAsia="Arial Unicode MS" w:hAnsi="Times New Roman" w:cs="Times New Roman"/>
            <w:sz w:val="24"/>
            <w:szCs w:val="24"/>
            <w:lang w:eastAsia="lt-LT"/>
          </w:rPr>
          <w:alias w:val="Adresas"/>
          <w:tag w:val="Adresas"/>
          <w:id w:val="-1932576768"/>
          <w:placeholder>
            <w:docPart w:val="E6D0718D943345D194102BA61965FE06"/>
          </w:placeholder>
        </w:sdtPr>
        <w:sdtContent>
          <w:r w:rsidR="00A808DA" w:rsidRPr="00A808DA">
            <w:rPr>
              <w:rFonts w:ascii="Times New Roman" w:eastAsia="Arial Unicode MS" w:hAnsi="Times New Roman" w:cs="Times New Roman"/>
              <w:sz w:val="24"/>
              <w:szCs w:val="24"/>
              <w:lang w:eastAsia="lt-LT"/>
            </w:rPr>
            <w:t>Laukų</w:t>
          </w:r>
          <w:r w:rsidR="00A808DA">
            <w:rPr>
              <w:rFonts w:ascii="Times New Roman" w:eastAsia="Arial Unicode MS" w:hAnsi="Times New Roman" w:cs="Times New Roman"/>
              <w:sz w:val="24"/>
              <w:szCs w:val="24"/>
              <w:lang w:eastAsia="lt-LT"/>
            </w:rPr>
            <w:t xml:space="preserve"> </w:t>
          </w:r>
          <w:r w:rsidR="00A808DA" w:rsidRPr="00A808DA">
            <w:rPr>
              <w:rFonts w:ascii="Times New Roman" w:eastAsia="Arial Unicode MS" w:hAnsi="Times New Roman" w:cs="Times New Roman"/>
              <w:sz w:val="24"/>
              <w:szCs w:val="24"/>
              <w:lang w:eastAsia="lt-LT"/>
            </w:rPr>
            <w:t>g.</w:t>
          </w:r>
          <w:r w:rsidR="00A808DA">
            <w:rPr>
              <w:rFonts w:ascii="Times New Roman" w:eastAsia="Arial Unicode MS" w:hAnsi="Times New Roman" w:cs="Times New Roman"/>
              <w:sz w:val="24"/>
              <w:szCs w:val="24"/>
              <w:lang w:eastAsia="lt-LT"/>
            </w:rPr>
            <w:t xml:space="preserve"> </w:t>
          </w:r>
          <w:r w:rsidR="00A808DA" w:rsidRPr="00A808DA">
            <w:rPr>
              <w:rFonts w:ascii="Times New Roman" w:eastAsia="Arial Unicode MS" w:hAnsi="Times New Roman" w:cs="Times New Roman"/>
              <w:sz w:val="24"/>
              <w:szCs w:val="24"/>
              <w:lang w:eastAsia="lt-LT"/>
            </w:rPr>
            <w:t>2,</w:t>
          </w:r>
          <w:r w:rsidR="00A808DA">
            <w:rPr>
              <w:rFonts w:ascii="Times New Roman" w:eastAsia="Arial Unicode MS" w:hAnsi="Times New Roman" w:cs="Times New Roman"/>
              <w:sz w:val="24"/>
              <w:szCs w:val="24"/>
              <w:lang w:eastAsia="lt-LT"/>
            </w:rPr>
            <w:t xml:space="preserve"> </w:t>
          </w:r>
          <w:proofErr w:type="spellStart"/>
          <w:r w:rsidR="00A808DA" w:rsidRPr="00A808DA">
            <w:rPr>
              <w:rFonts w:ascii="Times New Roman" w:eastAsia="Arial Unicode MS" w:hAnsi="Times New Roman" w:cs="Times New Roman"/>
              <w:sz w:val="24"/>
              <w:szCs w:val="24"/>
              <w:lang w:eastAsia="lt-LT"/>
            </w:rPr>
            <w:t>Asteikių</w:t>
          </w:r>
          <w:proofErr w:type="spellEnd"/>
          <w:r w:rsidR="00A808DA">
            <w:rPr>
              <w:rFonts w:ascii="Times New Roman" w:eastAsia="Arial Unicode MS" w:hAnsi="Times New Roman" w:cs="Times New Roman"/>
              <w:sz w:val="24"/>
              <w:szCs w:val="24"/>
              <w:lang w:eastAsia="lt-LT"/>
            </w:rPr>
            <w:t xml:space="preserve"> </w:t>
          </w:r>
          <w:r w:rsidR="00A808DA" w:rsidRPr="00A808DA">
            <w:rPr>
              <w:rFonts w:ascii="Times New Roman" w:eastAsia="Arial Unicode MS" w:hAnsi="Times New Roman" w:cs="Times New Roman"/>
              <w:sz w:val="24"/>
              <w:szCs w:val="24"/>
              <w:lang w:eastAsia="lt-LT"/>
            </w:rPr>
            <w:t>k.,</w:t>
          </w:r>
          <w:r w:rsidR="00A808DA">
            <w:rPr>
              <w:rFonts w:ascii="Times New Roman" w:eastAsia="Arial Unicode MS" w:hAnsi="Times New Roman" w:cs="Times New Roman"/>
              <w:sz w:val="24"/>
              <w:szCs w:val="24"/>
              <w:lang w:eastAsia="lt-LT"/>
            </w:rPr>
            <w:t xml:space="preserve"> </w:t>
          </w:r>
          <w:r w:rsidR="00A808DA" w:rsidRPr="00A808DA">
            <w:rPr>
              <w:rFonts w:ascii="Times New Roman" w:eastAsia="Arial Unicode MS" w:hAnsi="Times New Roman" w:cs="Times New Roman"/>
              <w:sz w:val="24"/>
              <w:szCs w:val="24"/>
              <w:lang w:eastAsia="lt-LT"/>
            </w:rPr>
            <w:t>Kretingos</w:t>
          </w:r>
          <w:r w:rsidR="00A808DA">
            <w:rPr>
              <w:rFonts w:ascii="Times New Roman" w:eastAsia="Arial Unicode MS" w:hAnsi="Times New Roman" w:cs="Times New Roman"/>
              <w:sz w:val="24"/>
              <w:szCs w:val="24"/>
              <w:lang w:eastAsia="lt-LT"/>
            </w:rPr>
            <w:t xml:space="preserve"> </w:t>
          </w:r>
          <w:r w:rsidR="00A808DA" w:rsidRPr="00A808DA">
            <w:rPr>
              <w:rFonts w:ascii="Times New Roman" w:eastAsia="Arial Unicode MS" w:hAnsi="Times New Roman" w:cs="Times New Roman"/>
              <w:sz w:val="24"/>
              <w:szCs w:val="24"/>
              <w:lang w:eastAsia="lt-LT"/>
            </w:rPr>
            <w:t>r.</w:t>
          </w:r>
          <w:r w:rsidR="00A808DA">
            <w:rPr>
              <w:rFonts w:ascii="Times New Roman" w:eastAsia="Arial Unicode MS" w:hAnsi="Times New Roman" w:cs="Times New Roman"/>
              <w:sz w:val="24"/>
              <w:szCs w:val="24"/>
              <w:lang w:eastAsia="lt-LT"/>
            </w:rPr>
            <w:t xml:space="preserve"> </w:t>
          </w:r>
          <w:r w:rsidR="00A808DA" w:rsidRPr="00A808DA">
            <w:rPr>
              <w:rFonts w:ascii="Times New Roman" w:eastAsia="Arial Unicode MS" w:hAnsi="Times New Roman" w:cs="Times New Roman"/>
              <w:sz w:val="24"/>
              <w:szCs w:val="24"/>
              <w:lang w:eastAsia="lt-LT"/>
            </w:rPr>
            <w:t>97333</w:t>
          </w:r>
        </w:sdtContent>
      </w:sdt>
      <w:r w:rsidR="00397ABB" w:rsidRPr="000B2F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r w:rsidR="00397ABB" w:rsidRPr="000B2F72">
        <w:rPr>
          <w:rFonts w:ascii="Times New Roman" w:eastAsia="Arial Unicode MS" w:hAnsi="Times New Roman" w:cs="Times New Roman"/>
          <w:sz w:val="24"/>
          <w:szCs w:val="24"/>
          <w:lang w:eastAsia="lt-LT"/>
        </w:rPr>
        <w:t xml:space="preserve">juridinio asmens kodas </w:t>
      </w:r>
      <w:sdt>
        <w:sdtPr>
          <w:rPr>
            <w:rFonts w:ascii="Times New Roman" w:eastAsia="Arial Unicode MS" w:hAnsi="Times New Roman" w:cs="Times New Roman"/>
            <w:sz w:val="24"/>
            <w:szCs w:val="24"/>
            <w:lang w:eastAsia="lt-LT"/>
          </w:rPr>
          <w:alias w:val="Kodas"/>
          <w:tag w:val="Kodas"/>
          <w:id w:val="-918472054"/>
          <w:placeholder>
            <w:docPart w:val="E42A54B3AF14457D811E14689F42D7BE"/>
          </w:placeholder>
        </w:sdtPr>
        <w:sdtContent>
          <w:r w:rsidR="00A808DA" w:rsidRPr="00A808DA">
            <w:rPr>
              <w:rFonts w:ascii="Times New Roman" w:eastAsia="Arial Unicode MS" w:hAnsi="Times New Roman" w:cs="Times New Roman"/>
              <w:sz w:val="24"/>
              <w:szCs w:val="24"/>
              <w:lang w:eastAsia="lt-LT"/>
            </w:rPr>
            <w:t>302312279</w:t>
          </w:r>
        </w:sdtContent>
      </w:sdt>
      <w:r w:rsidR="00397ABB" w:rsidRPr="000B2F72">
        <w:rPr>
          <w:rFonts w:ascii="Times New Roman" w:eastAsia="Arial Unicode MS" w:hAnsi="Times New Roman" w:cs="Times New Roman"/>
          <w:sz w:val="24"/>
          <w:szCs w:val="24"/>
          <w:lang w:eastAsia="lt-LT"/>
        </w:rPr>
        <w:t xml:space="preserve">, atstovaujama </w:t>
      </w:r>
      <w:sdt>
        <w:sdtPr>
          <w:rPr>
            <w:rFonts w:ascii="Times New Roman" w:eastAsia="Arial Unicode MS" w:hAnsi="Times New Roman" w:cs="Times New Roman"/>
            <w:sz w:val="24"/>
            <w:szCs w:val="24"/>
            <w:lang w:eastAsia="lt-LT"/>
          </w:rPr>
          <w:alias w:val="Pareigos, vardas, pavardė"/>
          <w:tag w:val="Pareigos, vardas, pavardė"/>
          <w:id w:val="-2081051675"/>
          <w:placeholder>
            <w:docPart w:val="AFD709BFF54A4F36B7350BA59FC826AF"/>
          </w:placeholder>
        </w:sdtPr>
        <w:sdtContent>
          <w:r w:rsidR="00A808DA" w:rsidRPr="00A808DA">
            <w:rPr>
              <w:rFonts w:ascii="Times New Roman" w:eastAsia="Arial Unicode MS" w:hAnsi="Times New Roman" w:cs="Times New Roman"/>
              <w:sz w:val="24"/>
              <w:szCs w:val="24"/>
              <w:lang w:eastAsia="lt-LT"/>
            </w:rPr>
            <w:t>direktoriaus</w:t>
          </w:r>
          <w:r w:rsidR="00A808DA">
            <w:rPr>
              <w:rFonts w:ascii="Times New Roman" w:eastAsia="Arial Unicode MS" w:hAnsi="Times New Roman" w:cs="Times New Roman"/>
              <w:sz w:val="24"/>
              <w:szCs w:val="24"/>
              <w:lang w:eastAsia="lt-LT"/>
            </w:rPr>
            <w:t xml:space="preserve"> </w:t>
          </w:r>
          <w:r w:rsidR="00A808DA" w:rsidRPr="00A808DA">
            <w:rPr>
              <w:rFonts w:ascii="Times New Roman" w:eastAsia="Arial Unicode MS" w:hAnsi="Times New Roman" w:cs="Times New Roman"/>
              <w:sz w:val="24"/>
              <w:szCs w:val="24"/>
              <w:lang w:eastAsia="lt-LT"/>
            </w:rPr>
            <w:t>Kazio</w:t>
          </w:r>
          <w:r w:rsidR="00A808DA">
            <w:rPr>
              <w:rFonts w:ascii="Times New Roman" w:eastAsia="Arial Unicode MS" w:hAnsi="Times New Roman" w:cs="Times New Roman"/>
              <w:sz w:val="24"/>
              <w:szCs w:val="24"/>
              <w:lang w:eastAsia="lt-LT"/>
            </w:rPr>
            <w:t xml:space="preserve"> </w:t>
          </w:r>
          <w:r w:rsidR="00A808DA" w:rsidRPr="00A808DA">
            <w:rPr>
              <w:rFonts w:ascii="Times New Roman" w:eastAsia="Arial Unicode MS" w:hAnsi="Times New Roman" w:cs="Times New Roman"/>
              <w:sz w:val="24"/>
              <w:szCs w:val="24"/>
              <w:lang w:eastAsia="lt-LT"/>
            </w:rPr>
            <w:t>Urbono</w:t>
          </w:r>
        </w:sdtContent>
      </w:sdt>
      <w:r w:rsidR="00397ABB" w:rsidRPr="000B2F72">
        <w:rPr>
          <w:rFonts w:ascii="Times New Roman" w:eastAsia="Arial Unicode MS" w:hAnsi="Times New Roman" w:cs="Times New Roman"/>
          <w:sz w:val="24"/>
          <w:szCs w:val="24"/>
          <w:lang w:eastAsia="lt-LT"/>
        </w:rPr>
        <w:t xml:space="preserve">, veikiančio </w:t>
      </w:r>
      <w:r w:rsidR="00397ABB" w:rsidRPr="000B2F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gal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lt-LT"/>
          </w:rPr>
          <w:alias w:val="Atstovavimo pagrindas"/>
          <w:tag w:val="Atstovavimo pagrindas"/>
          <w:id w:val="-1380934541"/>
          <w:placeholder>
            <w:docPart w:val="619D56A307CD49C3B7557F5F1E11745B"/>
          </w:placeholder>
        </w:sdtPr>
        <w:sdtContent>
          <w:r w:rsidR="00A808DA">
            <w:rPr>
              <w:rFonts w:ascii="Times New Roman" w:eastAsia="Times New Roman" w:hAnsi="Times New Roman" w:cs="Times New Roman"/>
              <w:sz w:val="24"/>
              <w:szCs w:val="24"/>
              <w:lang w:eastAsia="lt-LT"/>
            </w:rPr>
            <w:t>bendrovės įstatus i</w:t>
          </w:r>
          <w:r w:rsidR="00A808DA" w:rsidRPr="00A808DA">
            <w:rPr>
              <w:rFonts w:ascii="Times New Roman" w:eastAsia="Times New Roman" w:hAnsi="Times New Roman" w:cs="Times New Roman"/>
              <w:sz w:val="24"/>
              <w:szCs w:val="24"/>
              <w:lang w:eastAsia="lt-LT"/>
            </w:rPr>
            <w:t>r</w:t>
          </w:r>
          <w:r w:rsidR="00A808DA">
            <w:rPr>
              <w:rFonts w:ascii="Times New Roman" w:eastAsia="Times New Roman" w:hAnsi="Times New Roman" w:cs="Times New Roman"/>
              <w:sz w:val="24"/>
              <w:szCs w:val="24"/>
              <w:lang w:eastAsia="lt-LT"/>
            </w:rPr>
            <w:t xml:space="preserve"> j</w:t>
          </w:r>
          <w:r w:rsidR="00A808DA" w:rsidRPr="00A808DA">
            <w:rPr>
              <w:rFonts w:ascii="Times New Roman" w:eastAsia="Times New Roman" w:hAnsi="Times New Roman" w:cs="Times New Roman"/>
              <w:sz w:val="24"/>
              <w:szCs w:val="24"/>
              <w:lang w:eastAsia="lt-LT"/>
            </w:rPr>
            <w:t>ungtinės veiklos sutartį su UAB „Argimetas“</w:t>
          </w:r>
          <w:r w:rsidR="00A808DA">
            <w:rPr>
              <w:rFonts w:ascii="Times New Roman" w:eastAsia="Times New Roman" w:hAnsi="Times New Roman" w:cs="Times New Roman"/>
              <w:sz w:val="24"/>
              <w:szCs w:val="24"/>
              <w:lang w:eastAsia="lt-LT"/>
            </w:rPr>
            <w:t xml:space="preserve"> </w:t>
          </w:r>
        </w:sdtContent>
      </w:sdt>
      <w:r w:rsidR="00397ABB" w:rsidRPr="000B2F72">
        <w:rPr>
          <w:rFonts w:ascii="Times New Roman" w:eastAsia="Arial Unicode MS" w:hAnsi="Times New Roman" w:cs="Times New Roman"/>
          <w:sz w:val="24"/>
          <w:szCs w:val="24"/>
          <w:lang w:eastAsia="lt-LT"/>
        </w:rPr>
        <w:t xml:space="preserve"> (toliau </w:t>
      </w:r>
      <w:r w:rsidR="000B2F72" w:rsidRPr="000B2F72">
        <w:rPr>
          <w:rFonts w:ascii="Times New Roman" w:eastAsia="Arial Unicode MS" w:hAnsi="Times New Roman" w:cs="Times New Roman"/>
          <w:sz w:val="24"/>
          <w:szCs w:val="24"/>
          <w:lang w:eastAsia="lt-LT"/>
        </w:rPr>
        <w:t xml:space="preserve">– </w:t>
      </w:r>
      <w:r w:rsidR="000B2F72" w:rsidRPr="000B2F72">
        <w:rPr>
          <w:rFonts w:ascii="Times New Roman" w:eastAsia="Arial Unicode MS" w:hAnsi="Times New Roman" w:cs="Times New Roman"/>
          <w:b/>
          <w:bCs/>
          <w:sz w:val="24"/>
          <w:szCs w:val="24"/>
          <w:lang w:eastAsia="lt-LT"/>
        </w:rPr>
        <w:t>Paslaugų teikėjas</w:t>
      </w:r>
      <w:r w:rsidR="000B2F72" w:rsidRPr="000B2F72">
        <w:rPr>
          <w:rFonts w:ascii="Times New Roman" w:eastAsia="Arial Unicode MS" w:hAnsi="Times New Roman" w:cs="Times New Roman"/>
          <w:sz w:val="24"/>
          <w:szCs w:val="24"/>
          <w:lang w:eastAsia="lt-LT"/>
        </w:rPr>
        <w:t xml:space="preserve">), </w:t>
      </w:r>
      <w:bookmarkEnd w:id="2"/>
    </w:p>
    <w:p w14:paraId="2E6D507F" w14:textId="19A28333" w:rsidR="00BB0D1F" w:rsidRDefault="00C6652F" w:rsidP="000C7C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6953E0" w:rsidRPr="006953E0">
        <w:rPr>
          <w:rFonts w:ascii="Times New Roman" w:hAnsi="Times New Roman" w:cs="Times New Roman"/>
          <w:sz w:val="24"/>
          <w:szCs w:val="24"/>
        </w:rPr>
        <w:t>oliau</w:t>
      </w:r>
      <w:r>
        <w:rPr>
          <w:rFonts w:ascii="Times New Roman" w:hAnsi="Times New Roman" w:cs="Times New Roman"/>
          <w:sz w:val="24"/>
          <w:szCs w:val="24"/>
        </w:rPr>
        <w:t xml:space="preserve"> Užsakovas ir Paslaugų teikėjas</w:t>
      </w:r>
      <w:r w:rsidR="006953E0" w:rsidRPr="006953E0">
        <w:rPr>
          <w:rFonts w:ascii="Times New Roman" w:hAnsi="Times New Roman" w:cs="Times New Roman"/>
          <w:sz w:val="24"/>
          <w:szCs w:val="24"/>
        </w:rPr>
        <w:t xml:space="preserve"> kartu vadinami </w:t>
      </w:r>
      <w:r w:rsidR="006953E0" w:rsidRPr="00575033">
        <w:rPr>
          <w:rFonts w:ascii="Times New Roman" w:hAnsi="Times New Roman" w:cs="Times New Roman"/>
          <w:b/>
          <w:sz w:val="24"/>
          <w:szCs w:val="24"/>
        </w:rPr>
        <w:t>Šalimis</w:t>
      </w:r>
      <w:r w:rsidR="006953E0" w:rsidRPr="006953E0">
        <w:rPr>
          <w:rFonts w:ascii="Times New Roman" w:hAnsi="Times New Roman" w:cs="Times New Roman"/>
          <w:sz w:val="24"/>
          <w:szCs w:val="24"/>
        </w:rPr>
        <w:t xml:space="preserve">, o kiekviena atskirai – </w:t>
      </w:r>
      <w:r w:rsidR="006953E0" w:rsidRPr="00575033">
        <w:rPr>
          <w:rFonts w:ascii="Times New Roman" w:hAnsi="Times New Roman" w:cs="Times New Roman"/>
          <w:b/>
          <w:sz w:val="24"/>
          <w:szCs w:val="24"/>
        </w:rPr>
        <w:t>Šalimi</w:t>
      </w:r>
      <w:r w:rsidR="006953E0" w:rsidRPr="006953E0">
        <w:rPr>
          <w:rFonts w:ascii="Times New Roman" w:hAnsi="Times New Roman" w:cs="Times New Roman"/>
          <w:sz w:val="24"/>
          <w:szCs w:val="24"/>
        </w:rPr>
        <w:t xml:space="preserve">, </w:t>
      </w:r>
      <w:r w:rsidR="00BB0D1F">
        <w:rPr>
          <w:rFonts w:ascii="Times New Roman" w:hAnsi="Times New Roman" w:cs="Times New Roman"/>
          <w:sz w:val="24"/>
          <w:szCs w:val="24"/>
        </w:rPr>
        <w:t>atsižvelgdamos į tai, kad:</w:t>
      </w:r>
    </w:p>
    <w:p w14:paraId="7E83A526" w14:textId="0383173B" w:rsidR="000B2F72" w:rsidRDefault="00C6652F" w:rsidP="000C7CAB">
      <w:pPr>
        <w:pStyle w:val="Sraopastraip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BB0D1F">
        <w:rPr>
          <w:rFonts w:ascii="Times New Roman" w:hAnsi="Times New Roman" w:cs="Times New Roman"/>
          <w:sz w:val="24"/>
          <w:szCs w:val="24"/>
        </w:rPr>
        <w:t xml:space="preserve">arp Šalių </w:t>
      </w:r>
      <w:sdt>
        <w:sdtPr>
          <w:rPr>
            <w:rFonts w:ascii="Times New Roman" w:hAnsi="Times New Roman" w:cs="Times New Roman"/>
            <w:sz w:val="24"/>
            <w:szCs w:val="24"/>
          </w:rPr>
          <w:alias w:val="Sutarties sudarymo data"/>
          <w:tag w:val="Sutarties sudarymo data"/>
          <w:id w:val="300891245"/>
          <w:placeholder>
            <w:docPart w:val="B5554A23FD194F4D930929656C466BE5"/>
          </w:placeholder>
        </w:sdtPr>
        <w:sdtContent>
          <w:r w:rsidR="00A808DA">
            <w:rPr>
              <w:rFonts w:ascii="Times New Roman" w:hAnsi="Times New Roman" w:cs="Times New Roman"/>
              <w:sz w:val="24"/>
              <w:szCs w:val="24"/>
              <w:lang w:val="en-US"/>
            </w:rPr>
            <w:t>2020-09-17</w:t>
          </w:r>
        </w:sdtContent>
      </w:sdt>
      <w:r w:rsidR="00397ABB">
        <w:rPr>
          <w:rFonts w:ascii="Times New Roman" w:hAnsi="Times New Roman" w:cs="Times New Roman"/>
          <w:sz w:val="24"/>
          <w:szCs w:val="24"/>
        </w:rPr>
        <w:t xml:space="preserve">  </w:t>
      </w:r>
      <w:r w:rsidR="00BB0D1F">
        <w:rPr>
          <w:rFonts w:ascii="Times New Roman" w:hAnsi="Times New Roman" w:cs="Times New Roman"/>
          <w:sz w:val="24"/>
          <w:szCs w:val="24"/>
        </w:rPr>
        <w:t>yra sudaryta</w:t>
      </w:r>
      <w:r w:rsidR="00A808DA">
        <w:rPr>
          <w:rFonts w:ascii="Times New Roman" w:hAnsi="Times New Roman" w:cs="Times New Roman"/>
          <w:sz w:val="24"/>
          <w:szCs w:val="24"/>
        </w:rPr>
        <w:t xml:space="preserve"> ilgalaikė</w:t>
      </w:r>
      <w:r w:rsidR="00BB0D1F">
        <w:rPr>
          <w:rFonts w:ascii="Times New Roman" w:hAnsi="Times New Roman" w:cs="Times New Roman"/>
          <w:sz w:val="24"/>
          <w:szCs w:val="24"/>
        </w:rPr>
        <w:t xml:space="preserve"> p</w:t>
      </w:r>
      <w:r w:rsidR="000B2F72">
        <w:rPr>
          <w:rFonts w:ascii="Times New Roman" w:hAnsi="Times New Roman" w:cs="Times New Roman"/>
          <w:sz w:val="24"/>
          <w:szCs w:val="24"/>
        </w:rPr>
        <w:t>aslaugų</w:t>
      </w:r>
      <w:r w:rsidR="00BB0D1F">
        <w:rPr>
          <w:rFonts w:ascii="Times New Roman" w:hAnsi="Times New Roman" w:cs="Times New Roman"/>
          <w:sz w:val="24"/>
          <w:szCs w:val="24"/>
        </w:rPr>
        <w:t xml:space="preserve"> viešojo pirkimo-pardavimo sutartis</w:t>
      </w:r>
      <w:r w:rsidR="00BB0D1F" w:rsidRPr="006953E0">
        <w:rPr>
          <w:rFonts w:ascii="Times New Roman" w:hAnsi="Times New Roman" w:cs="Times New Roman"/>
          <w:sz w:val="24"/>
          <w:szCs w:val="24"/>
        </w:rPr>
        <w:t xml:space="preserve"> </w:t>
      </w:r>
      <w:r w:rsidR="00397ABB" w:rsidRPr="006953E0">
        <w:rPr>
          <w:rFonts w:ascii="Times New Roman" w:hAnsi="Times New Roman" w:cs="Times New Roman"/>
          <w:sz w:val="24"/>
          <w:szCs w:val="24"/>
        </w:rPr>
        <w:t xml:space="preserve">Nr. </w:t>
      </w:r>
      <w:sdt>
        <w:sdtPr>
          <w:rPr>
            <w:rFonts w:ascii="Times New Roman" w:hAnsi="Times New Roman" w:cs="Times New Roman"/>
            <w:sz w:val="24"/>
            <w:szCs w:val="24"/>
          </w:rPr>
          <w:alias w:val="Sutarties numeris"/>
          <w:tag w:val="Sutarties numeris"/>
          <w:id w:val="-784270770"/>
          <w:placeholder>
            <w:docPart w:val="38D2A380006E4F98B3F158DA0A0F7B49"/>
          </w:placeholder>
        </w:sdtPr>
        <w:sdtContent>
          <w:r w:rsidR="00A808DA" w:rsidRPr="00A808DA">
            <w:rPr>
              <w:rFonts w:ascii="Times New Roman" w:hAnsi="Times New Roman" w:cs="Times New Roman"/>
              <w:sz w:val="24"/>
              <w:szCs w:val="24"/>
            </w:rPr>
            <w:t>PIR20-1013</w:t>
          </w:r>
        </w:sdtContent>
      </w:sdt>
      <w:r w:rsidR="00397ABB">
        <w:rPr>
          <w:rFonts w:ascii="Times New Roman" w:hAnsi="Times New Roman" w:cs="Times New Roman"/>
          <w:sz w:val="24"/>
          <w:szCs w:val="24"/>
        </w:rPr>
        <w:t xml:space="preserve"> </w:t>
      </w:r>
      <w:r w:rsidR="00397ABB" w:rsidRPr="006953E0">
        <w:rPr>
          <w:rFonts w:ascii="Times New Roman" w:hAnsi="Times New Roman" w:cs="Times New Roman"/>
          <w:sz w:val="24"/>
          <w:szCs w:val="24"/>
        </w:rPr>
        <w:t xml:space="preserve">(toliau – </w:t>
      </w:r>
      <w:r w:rsidR="00397ABB" w:rsidRPr="000C7CAB">
        <w:rPr>
          <w:rFonts w:ascii="Times New Roman" w:hAnsi="Times New Roman" w:cs="Times New Roman"/>
          <w:b/>
          <w:bCs/>
          <w:sz w:val="24"/>
          <w:szCs w:val="24"/>
        </w:rPr>
        <w:t>Sutartis</w:t>
      </w:r>
      <w:r w:rsidR="00397ABB" w:rsidRPr="006953E0">
        <w:rPr>
          <w:rFonts w:ascii="Times New Roman" w:hAnsi="Times New Roman" w:cs="Times New Roman"/>
          <w:sz w:val="24"/>
          <w:szCs w:val="24"/>
        </w:rPr>
        <w:t>)</w:t>
      </w:r>
      <w:r w:rsidR="00397ABB">
        <w:rPr>
          <w:rFonts w:ascii="Times New Roman" w:hAnsi="Times New Roman" w:cs="Times New Roman"/>
          <w:sz w:val="24"/>
          <w:szCs w:val="24"/>
        </w:rPr>
        <w:t xml:space="preserve">, kurios maksimali vertė yra </w:t>
      </w:r>
      <w:sdt>
        <w:sdtPr>
          <w:rPr>
            <w:rFonts w:ascii="Times New Roman" w:hAnsi="Times New Roman" w:cs="Times New Roman"/>
            <w:sz w:val="24"/>
            <w:szCs w:val="24"/>
          </w:rPr>
          <w:alias w:val="Vertė skaičiais"/>
          <w:tag w:val="Vertė skaičiais"/>
          <w:id w:val="1169603983"/>
          <w:placeholder>
            <w:docPart w:val="42B8D62C9FF340FF8505806C8F22EF38"/>
          </w:placeholder>
        </w:sdtPr>
        <w:sdtContent>
          <w:r w:rsidR="00403B24" w:rsidRPr="00403B24">
            <w:rPr>
              <w:rFonts w:ascii="Times New Roman" w:hAnsi="Times New Roman" w:cs="Times New Roman"/>
              <w:sz w:val="24"/>
              <w:szCs w:val="24"/>
            </w:rPr>
            <w:t>5 185,00</w:t>
          </w:r>
        </w:sdtContent>
      </w:sdt>
      <w:r w:rsidR="00397ABB">
        <w:rPr>
          <w:rFonts w:ascii="Times New Roman" w:hAnsi="Times New Roman" w:cs="Times New Roman"/>
          <w:sz w:val="24"/>
          <w:szCs w:val="24"/>
        </w:rPr>
        <w:t xml:space="preserve">  Eur (</w:t>
      </w:r>
      <w:sdt>
        <w:sdtPr>
          <w:rPr>
            <w:rFonts w:ascii="Times New Roman" w:hAnsi="Times New Roman" w:cs="Times New Roman"/>
            <w:sz w:val="24"/>
            <w:szCs w:val="24"/>
          </w:rPr>
          <w:alias w:val="Vertė žodžiais"/>
          <w:tag w:val="Vertė žodžiais"/>
          <w:id w:val="-602035029"/>
          <w:placeholder>
            <w:docPart w:val="4F3044C6974F47209996C8002BDCA33E"/>
          </w:placeholder>
        </w:sdtPr>
        <w:sdtContent>
          <w:r w:rsidR="00403B24" w:rsidRPr="00403B24">
            <w:rPr>
              <w:rFonts w:ascii="Times New Roman" w:hAnsi="Times New Roman" w:cs="Times New Roman"/>
              <w:sz w:val="24"/>
              <w:szCs w:val="24"/>
            </w:rPr>
            <w:t>penki</w:t>
          </w:r>
          <w:r w:rsidR="00403B2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403B24" w:rsidRPr="00403B24">
            <w:rPr>
              <w:rFonts w:ascii="Times New Roman" w:hAnsi="Times New Roman" w:cs="Times New Roman"/>
              <w:sz w:val="24"/>
              <w:szCs w:val="24"/>
            </w:rPr>
            <w:t>tūkstančiai</w:t>
          </w:r>
          <w:r w:rsidR="00403B2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403B24" w:rsidRPr="00403B24">
            <w:rPr>
              <w:rFonts w:ascii="Times New Roman" w:hAnsi="Times New Roman" w:cs="Times New Roman"/>
              <w:sz w:val="24"/>
              <w:szCs w:val="24"/>
            </w:rPr>
            <w:t>vienas</w:t>
          </w:r>
          <w:r w:rsidR="00403B2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403B24" w:rsidRPr="00403B24">
            <w:rPr>
              <w:rFonts w:ascii="Times New Roman" w:hAnsi="Times New Roman" w:cs="Times New Roman"/>
              <w:sz w:val="24"/>
              <w:szCs w:val="24"/>
            </w:rPr>
            <w:t>šimtas</w:t>
          </w:r>
          <w:r w:rsidR="00403B2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403B24" w:rsidRPr="00403B24">
            <w:rPr>
              <w:rFonts w:ascii="Times New Roman" w:hAnsi="Times New Roman" w:cs="Times New Roman"/>
              <w:sz w:val="24"/>
              <w:szCs w:val="24"/>
            </w:rPr>
            <w:t>aštuoniasdešimt</w:t>
          </w:r>
          <w:r w:rsidR="00403B2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403B24" w:rsidRPr="00403B24">
            <w:rPr>
              <w:rFonts w:ascii="Times New Roman" w:hAnsi="Times New Roman" w:cs="Times New Roman"/>
              <w:sz w:val="24"/>
              <w:szCs w:val="24"/>
            </w:rPr>
            <w:t>penki</w:t>
          </w:r>
          <w:r w:rsidR="00403B2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403B24" w:rsidRPr="00403B24">
            <w:rPr>
              <w:rFonts w:ascii="Times New Roman" w:hAnsi="Times New Roman" w:cs="Times New Roman"/>
              <w:sz w:val="24"/>
              <w:szCs w:val="24"/>
            </w:rPr>
            <w:t>eurai</w:t>
          </w:r>
          <w:r w:rsidR="00403B2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403B24" w:rsidRPr="00403B24">
            <w:rPr>
              <w:rFonts w:ascii="Times New Roman" w:hAnsi="Times New Roman" w:cs="Times New Roman"/>
              <w:sz w:val="24"/>
              <w:szCs w:val="24"/>
            </w:rPr>
            <w:t>00</w:t>
          </w:r>
          <w:r w:rsidR="00403B2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403B24" w:rsidRPr="00403B24">
            <w:rPr>
              <w:rFonts w:ascii="Times New Roman" w:hAnsi="Times New Roman" w:cs="Times New Roman"/>
              <w:sz w:val="24"/>
              <w:szCs w:val="24"/>
            </w:rPr>
            <w:t>ct</w:t>
          </w:r>
        </w:sdtContent>
      </w:sdt>
      <w:r w:rsidR="00397ABB">
        <w:rPr>
          <w:rFonts w:ascii="Times New Roman" w:hAnsi="Times New Roman" w:cs="Times New Roman"/>
          <w:sz w:val="24"/>
          <w:szCs w:val="24"/>
        </w:rPr>
        <w:t>) be PVM</w:t>
      </w:r>
      <w:r w:rsidR="0010393F">
        <w:rPr>
          <w:rFonts w:ascii="Times New Roman" w:hAnsi="Times New Roman" w:cs="Times New Roman"/>
          <w:sz w:val="24"/>
          <w:szCs w:val="24"/>
        </w:rPr>
        <w:t>;</w:t>
      </w:r>
    </w:p>
    <w:p w14:paraId="46EBA8FD" w14:textId="6AA6D4A4" w:rsidR="00575033" w:rsidRDefault="00CA410B" w:rsidP="000C7CAB">
      <w:pPr>
        <w:pStyle w:val="Sraopastraip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</w:t>
      </w:r>
      <w:r w:rsidR="00575033">
        <w:rPr>
          <w:rFonts w:ascii="Times New Roman" w:hAnsi="Times New Roman" w:cs="Times New Roman"/>
          <w:sz w:val="24"/>
          <w:szCs w:val="24"/>
        </w:rPr>
        <w:t xml:space="preserve">iame </w:t>
      </w:r>
      <w:r>
        <w:rPr>
          <w:rFonts w:ascii="Times New Roman" w:hAnsi="Times New Roman" w:cs="Times New Roman"/>
          <w:sz w:val="24"/>
          <w:szCs w:val="24"/>
        </w:rPr>
        <w:t>Pa</w:t>
      </w:r>
      <w:r w:rsidR="00575033">
        <w:rPr>
          <w:rFonts w:ascii="Times New Roman" w:hAnsi="Times New Roman" w:cs="Times New Roman"/>
          <w:sz w:val="24"/>
          <w:szCs w:val="24"/>
        </w:rPr>
        <w:t>pildomame susitarime vartoja</w:t>
      </w:r>
      <w:r>
        <w:rPr>
          <w:rFonts w:ascii="Times New Roman" w:hAnsi="Times New Roman" w:cs="Times New Roman"/>
          <w:sz w:val="24"/>
          <w:szCs w:val="24"/>
        </w:rPr>
        <w:t>m</w:t>
      </w:r>
      <w:r w:rsidR="00575033">
        <w:rPr>
          <w:rFonts w:ascii="Times New Roman" w:hAnsi="Times New Roman" w:cs="Times New Roman"/>
          <w:sz w:val="24"/>
          <w:szCs w:val="24"/>
        </w:rPr>
        <w:t>os s</w:t>
      </w:r>
      <w:r>
        <w:rPr>
          <w:rFonts w:ascii="Times New Roman" w:hAnsi="Times New Roman" w:cs="Times New Roman"/>
          <w:sz w:val="24"/>
          <w:szCs w:val="24"/>
        </w:rPr>
        <w:t>ąvo</w:t>
      </w:r>
      <w:r w:rsidR="00575033">
        <w:rPr>
          <w:rFonts w:ascii="Times New Roman" w:hAnsi="Times New Roman" w:cs="Times New Roman"/>
          <w:sz w:val="24"/>
          <w:szCs w:val="24"/>
        </w:rPr>
        <w:t>kos</w:t>
      </w:r>
      <w:r>
        <w:rPr>
          <w:rFonts w:ascii="Times New Roman" w:hAnsi="Times New Roman" w:cs="Times New Roman"/>
          <w:sz w:val="24"/>
          <w:szCs w:val="24"/>
        </w:rPr>
        <w:t>, trumpiniai ir reikšmės</w:t>
      </w:r>
      <w:r w:rsidR="00575033">
        <w:rPr>
          <w:rFonts w:ascii="Times New Roman" w:hAnsi="Times New Roman" w:cs="Times New Roman"/>
          <w:sz w:val="24"/>
          <w:szCs w:val="24"/>
        </w:rPr>
        <w:t xml:space="preserve"> atitinka </w:t>
      </w:r>
      <w:r>
        <w:rPr>
          <w:rFonts w:ascii="Times New Roman" w:hAnsi="Times New Roman" w:cs="Times New Roman"/>
          <w:sz w:val="24"/>
          <w:szCs w:val="24"/>
        </w:rPr>
        <w:t>S</w:t>
      </w:r>
      <w:r w:rsidR="00575033">
        <w:rPr>
          <w:rFonts w:ascii="Times New Roman" w:hAnsi="Times New Roman" w:cs="Times New Roman"/>
          <w:sz w:val="24"/>
          <w:szCs w:val="24"/>
        </w:rPr>
        <w:t>utart</w:t>
      </w:r>
      <w:r>
        <w:rPr>
          <w:rFonts w:ascii="Times New Roman" w:hAnsi="Times New Roman" w:cs="Times New Roman"/>
          <w:sz w:val="24"/>
          <w:szCs w:val="24"/>
        </w:rPr>
        <w:t>yje vartojamas sąvokas, trumpinius bei reikšmes;</w:t>
      </w:r>
    </w:p>
    <w:p w14:paraId="21964B5A" w14:textId="22D358A5" w:rsidR="000C7CAB" w:rsidRPr="000C7CAB" w:rsidRDefault="000C7CAB" w:rsidP="000C7CAB">
      <w:pPr>
        <w:pStyle w:val="Sraopastraip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Sutarties </w:t>
      </w:r>
      <w:sdt>
        <w:sdtPr>
          <w:rPr>
            <w:rFonts w:ascii="Times New Roman" w:eastAsia="Calibri" w:hAnsi="Times New Roman" w:cs="Times New Roman"/>
            <w:bCs/>
            <w:sz w:val="24"/>
            <w:szCs w:val="24"/>
          </w:rPr>
          <w:alias w:val="Konkretus sutarties punktas"/>
          <w:tag w:val="Konkretus sutarties punktas"/>
          <w:id w:val="-755360619"/>
          <w:placeholder>
            <w:docPart w:val="BB3C87D24282437193D8EE792217E579"/>
          </w:placeholder>
        </w:sdtPr>
        <w:sdtContent>
          <w:r w:rsidR="00403B24">
            <w:rPr>
              <w:rFonts w:ascii="Times New Roman" w:eastAsia="Calibri" w:hAnsi="Times New Roman" w:cs="Times New Roman"/>
              <w:bCs/>
              <w:sz w:val="24"/>
              <w:szCs w:val="24"/>
              <w:lang w:val="en-US"/>
            </w:rPr>
            <w:t>8.1.</w:t>
          </w:r>
        </w:sdtContent>
      </w:sdt>
      <w:r w:rsidR="00397ABB" w:rsidRPr="00C7274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97AB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B0D1F" w:rsidRPr="00C7274A">
        <w:rPr>
          <w:rFonts w:ascii="Times New Roman" w:eastAsia="Calibri" w:hAnsi="Times New Roman" w:cs="Times New Roman"/>
          <w:bCs/>
          <w:sz w:val="24"/>
          <w:szCs w:val="24"/>
        </w:rPr>
        <w:t>punkt</w:t>
      </w:r>
      <w:r w:rsidR="00BB0D1F">
        <w:rPr>
          <w:rFonts w:ascii="Times New Roman" w:eastAsia="Calibri" w:hAnsi="Times New Roman" w:cs="Times New Roman"/>
          <w:bCs/>
          <w:sz w:val="24"/>
          <w:szCs w:val="24"/>
        </w:rPr>
        <w:t xml:space="preserve">e numatyta, kad </w:t>
      </w:r>
      <w:bookmarkStart w:id="3" w:name="_Hlk507859577"/>
      <w:r w:rsidR="006F237B">
        <w:rPr>
          <w:rFonts w:ascii="Times New Roman" w:eastAsia="Calibri" w:hAnsi="Times New Roman" w:cs="Times New Roman"/>
          <w:bCs/>
          <w:sz w:val="24"/>
          <w:szCs w:val="24"/>
        </w:rPr>
        <w:t xml:space="preserve">Sutartis įsigalioja Šalims ją pasirašius ir </w:t>
      </w:r>
      <w:bookmarkEnd w:id="3"/>
      <w:r w:rsidR="00397ABB">
        <w:rPr>
          <w:rFonts w:ascii="Times New Roman" w:eastAsia="Calibri" w:hAnsi="Times New Roman" w:cs="Times New Roman"/>
          <w:bCs/>
          <w:sz w:val="24"/>
          <w:szCs w:val="24"/>
        </w:rPr>
        <w:t xml:space="preserve">galioja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alias w:val="Skaičius"/>
          <w:tag w:val="Skaičius"/>
          <w:id w:val="319629922"/>
          <w:placeholder>
            <w:docPart w:val="79F44346EACA4DD9B447C2C92207013F"/>
          </w:placeholder>
        </w:sdtPr>
        <w:sdtContent>
          <w:r w:rsidR="00403B24">
            <w:rPr>
              <w:rFonts w:ascii="Times New Roman" w:eastAsia="Calibri" w:hAnsi="Times New Roman" w:cs="Times New Roman"/>
              <w:sz w:val="24"/>
              <w:szCs w:val="24"/>
            </w:rPr>
            <w:t>12</w:t>
          </w:r>
        </w:sdtContent>
      </w:sdt>
      <w:r w:rsidR="00397ABB" w:rsidRPr="000C7CA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alias w:val="Skaičius žodžiais"/>
          <w:tag w:val="Skaičius žodžiais"/>
          <w:id w:val="102470904"/>
          <w:placeholder>
            <w:docPart w:val="BE4D337FFD794148AD23ED2287842760"/>
          </w:placeholder>
        </w:sdtPr>
        <w:sdtContent>
          <w:r w:rsidR="00403B24">
            <w:rPr>
              <w:rFonts w:ascii="Times New Roman" w:eastAsia="Calibri" w:hAnsi="Times New Roman" w:cs="Times New Roman"/>
              <w:sz w:val="24"/>
              <w:szCs w:val="24"/>
            </w:rPr>
            <w:t>dvylika</w:t>
          </w:r>
        </w:sdtContent>
      </w:sdt>
      <w:r w:rsidR="00397ABB" w:rsidRPr="000C7CAB">
        <w:rPr>
          <w:rFonts w:ascii="Times New Roman" w:eastAsia="Calibri" w:hAnsi="Times New Roman" w:cs="Times New Roman"/>
          <w:sz w:val="24"/>
          <w:szCs w:val="24"/>
        </w:rPr>
        <w:t xml:space="preserve">) mėnesių </w:t>
      </w:r>
      <w:r w:rsidRPr="000C7CAB">
        <w:rPr>
          <w:rFonts w:ascii="Times New Roman" w:eastAsia="Calibri" w:hAnsi="Times New Roman" w:cs="Times New Roman"/>
          <w:sz w:val="24"/>
          <w:szCs w:val="24"/>
        </w:rPr>
        <w:t>nuo Sutarties sudarymo datos, arba tol, kol yra nuperkama Paslaugų už maksimalią Sutarties vertę</w:t>
      </w:r>
      <w:r w:rsidR="0010393F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C7BD7A9" w14:textId="696FBDFB" w:rsidR="00BB0D1F" w:rsidRPr="00BB0D1F" w:rsidRDefault="000C7CAB" w:rsidP="000C7CAB">
      <w:pPr>
        <w:pStyle w:val="Sraopastraip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Sutarties </w:t>
      </w:r>
      <w:sdt>
        <w:sdtPr>
          <w:rPr>
            <w:rFonts w:ascii="Times New Roman" w:eastAsia="Calibri" w:hAnsi="Times New Roman" w:cs="Times New Roman"/>
            <w:bCs/>
            <w:sz w:val="24"/>
            <w:szCs w:val="24"/>
          </w:rPr>
          <w:alias w:val="Konkretus sutarties punktas"/>
          <w:tag w:val="Konkretus sutarties punktas"/>
          <w:id w:val="-1531247187"/>
          <w:placeholder>
            <w:docPart w:val="1E1536D847364763BD8425F5B903DFAF"/>
          </w:placeholder>
        </w:sdtPr>
        <w:sdtContent>
          <w:r w:rsidR="00403B24">
            <w:rPr>
              <w:rFonts w:ascii="Times New Roman" w:eastAsia="Calibri" w:hAnsi="Times New Roman" w:cs="Times New Roman"/>
              <w:bCs/>
              <w:sz w:val="24"/>
              <w:szCs w:val="24"/>
            </w:rPr>
            <w:t>8.2.</w:t>
          </w:r>
        </w:sdtContent>
      </w:sdt>
      <w:r w:rsidR="00397ABB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punkte numatyta, kad </w:t>
      </w:r>
      <w:r w:rsidR="006F237B">
        <w:rPr>
          <w:rFonts w:ascii="Times New Roman" w:eastAsia="Calibri" w:hAnsi="Times New Roman" w:cs="Times New Roman"/>
          <w:bCs/>
          <w:sz w:val="24"/>
          <w:szCs w:val="24"/>
        </w:rPr>
        <w:t>Sutartis</w:t>
      </w:r>
      <w:r w:rsidR="00BB0D1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C7CAB">
        <w:rPr>
          <w:rFonts w:ascii="Times New Roman" w:eastAsia="Calibri" w:hAnsi="Times New Roman" w:cs="Times New Roman"/>
          <w:bCs/>
          <w:sz w:val="24"/>
          <w:szCs w:val="24"/>
        </w:rPr>
        <w:t xml:space="preserve">gali būti pratęsta abipusiu Šalių </w:t>
      </w:r>
      <w:r w:rsidR="00397ABB" w:rsidRPr="000C7CAB">
        <w:rPr>
          <w:rFonts w:ascii="Times New Roman" w:eastAsia="Calibri" w:hAnsi="Times New Roman" w:cs="Times New Roman"/>
          <w:bCs/>
          <w:sz w:val="24"/>
          <w:szCs w:val="24"/>
        </w:rPr>
        <w:t>susitarimu</w:t>
      </w:r>
      <w:r w:rsidR="00397AB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sdt>
        <w:sdtPr>
          <w:rPr>
            <w:rFonts w:ascii="Times New Roman" w:eastAsia="Calibri" w:hAnsi="Times New Roman" w:cs="Times New Roman"/>
            <w:bCs/>
            <w:sz w:val="24"/>
            <w:szCs w:val="24"/>
          </w:rPr>
          <w:alias w:val="Numatytų pratęsimų kartų skaičius"/>
          <w:tag w:val="Numatytų pratęsimų kartų skaičius"/>
          <w:id w:val="-557714462"/>
          <w:placeholder>
            <w:docPart w:val="E0FD5EDDD1B144B2AAAE72AB3EA8EDE7"/>
          </w:placeholder>
        </w:sdtPr>
        <w:sdtContent>
          <w:r w:rsidR="00403B24">
            <w:rPr>
              <w:rFonts w:ascii="Times New Roman" w:eastAsia="Calibri" w:hAnsi="Times New Roman" w:cs="Times New Roman"/>
              <w:bCs/>
              <w:sz w:val="24"/>
              <w:szCs w:val="24"/>
            </w:rPr>
            <w:t>2</w:t>
          </w:r>
        </w:sdtContent>
      </w:sdt>
      <w:r w:rsidR="00397ABB" w:rsidRPr="000C7CAB">
        <w:rPr>
          <w:rFonts w:ascii="Times New Roman" w:eastAsia="Calibri" w:hAnsi="Times New Roman" w:cs="Times New Roman"/>
          <w:bCs/>
          <w:sz w:val="24"/>
          <w:szCs w:val="24"/>
        </w:rPr>
        <w:t xml:space="preserve"> kartus po </w:t>
      </w:r>
      <w:sdt>
        <w:sdtPr>
          <w:rPr>
            <w:rFonts w:ascii="Times New Roman" w:eastAsia="Calibri" w:hAnsi="Times New Roman" w:cs="Times New Roman"/>
            <w:bCs/>
            <w:sz w:val="24"/>
            <w:szCs w:val="24"/>
          </w:rPr>
          <w:alias w:val="Galimas pratęsimo terminas skaičiais"/>
          <w:tag w:val="Galimas pratęsimo terminas skaičiais"/>
          <w:id w:val="1217401578"/>
          <w:placeholder>
            <w:docPart w:val="D5A29932EDED438C9119ECEA3077F61E"/>
          </w:placeholder>
        </w:sdtPr>
        <w:sdtContent>
          <w:r w:rsidR="00403B24">
            <w:rPr>
              <w:rFonts w:ascii="Times New Roman" w:eastAsia="Calibri" w:hAnsi="Times New Roman" w:cs="Times New Roman"/>
              <w:bCs/>
              <w:sz w:val="24"/>
              <w:szCs w:val="24"/>
            </w:rPr>
            <w:t>12</w:t>
          </w:r>
        </w:sdtContent>
      </w:sdt>
      <w:r w:rsidR="00397ABB" w:rsidRPr="000C7CA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97AB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97ABB" w:rsidRPr="000C7CAB">
        <w:rPr>
          <w:rFonts w:ascii="Times New Roman" w:eastAsia="Calibri" w:hAnsi="Times New Roman" w:cs="Times New Roman"/>
          <w:bCs/>
          <w:sz w:val="24"/>
          <w:szCs w:val="24"/>
        </w:rPr>
        <w:t>(</w:t>
      </w:r>
      <w:sdt>
        <w:sdtPr>
          <w:rPr>
            <w:rFonts w:ascii="Times New Roman" w:eastAsia="Calibri" w:hAnsi="Times New Roman" w:cs="Times New Roman"/>
            <w:bCs/>
            <w:sz w:val="24"/>
            <w:szCs w:val="24"/>
          </w:rPr>
          <w:alias w:val="Galimas pratęsimų skaičius žodžiais"/>
          <w:tag w:val="Galimas pratęsimų skaičius žodžiais"/>
          <w:id w:val="1260177527"/>
          <w:placeholder>
            <w:docPart w:val="6B56D5EF45AD47D5A4BE5BEF42C910A2"/>
          </w:placeholder>
        </w:sdtPr>
        <w:sdtContent>
          <w:r w:rsidR="00403B24">
            <w:rPr>
              <w:rFonts w:ascii="Times New Roman" w:eastAsia="Calibri" w:hAnsi="Times New Roman" w:cs="Times New Roman"/>
              <w:bCs/>
              <w:sz w:val="24"/>
              <w:szCs w:val="24"/>
            </w:rPr>
            <w:t>dvylika</w:t>
          </w:r>
        </w:sdtContent>
      </w:sdt>
      <w:r w:rsidR="00397ABB" w:rsidRPr="000C7CAB">
        <w:rPr>
          <w:rFonts w:ascii="Times New Roman" w:eastAsia="Calibri" w:hAnsi="Times New Roman" w:cs="Times New Roman"/>
          <w:bCs/>
          <w:sz w:val="24"/>
          <w:szCs w:val="24"/>
        </w:rPr>
        <w:t>) mėnesių</w:t>
      </w:r>
      <w:r w:rsidR="0010393F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12F6ABC9" w14:textId="5C33BFC7" w:rsidR="00BB0D1F" w:rsidRPr="00BB0D1F" w:rsidRDefault="0010393F" w:rsidP="000C7CAB">
      <w:pPr>
        <w:pStyle w:val="Sraopastraip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v</w:t>
      </w:r>
      <w:r w:rsidR="00BB0D1F">
        <w:rPr>
          <w:rFonts w:ascii="Times New Roman" w:eastAsia="Calibri" w:hAnsi="Times New Roman" w:cs="Times New Roman"/>
          <w:bCs/>
          <w:sz w:val="24"/>
          <w:szCs w:val="24"/>
        </w:rPr>
        <w:t xml:space="preserve">ykdant </w:t>
      </w:r>
      <w:r>
        <w:rPr>
          <w:rFonts w:ascii="Times New Roman" w:eastAsia="Calibri" w:hAnsi="Times New Roman" w:cs="Times New Roman"/>
          <w:bCs/>
          <w:sz w:val="24"/>
          <w:szCs w:val="24"/>
        </w:rPr>
        <w:t>s</w:t>
      </w:r>
      <w:r w:rsidR="00BB0D1F">
        <w:rPr>
          <w:rFonts w:ascii="Times New Roman" w:eastAsia="Calibri" w:hAnsi="Times New Roman" w:cs="Times New Roman"/>
          <w:bCs/>
          <w:sz w:val="24"/>
          <w:szCs w:val="24"/>
        </w:rPr>
        <w:t xml:space="preserve">utartinius įsipareigojimus </w:t>
      </w:r>
      <w:r w:rsidR="00575033">
        <w:rPr>
          <w:rFonts w:ascii="Times New Roman" w:eastAsia="Calibri" w:hAnsi="Times New Roman" w:cs="Times New Roman"/>
          <w:bCs/>
          <w:sz w:val="24"/>
          <w:szCs w:val="24"/>
        </w:rPr>
        <w:t>nebuvo</w:t>
      </w:r>
      <w:r w:rsidR="00CA410B">
        <w:rPr>
          <w:rFonts w:ascii="Times New Roman" w:eastAsia="Calibri" w:hAnsi="Times New Roman" w:cs="Times New Roman"/>
          <w:bCs/>
          <w:sz w:val="24"/>
          <w:szCs w:val="24"/>
        </w:rPr>
        <w:t xml:space="preserve"> išnaudota maksimali Sutarties vertė;</w:t>
      </w:r>
    </w:p>
    <w:p w14:paraId="0AE59DB2" w14:textId="5FE82585" w:rsidR="006953E0" w:rsidRDefault="000C7CAB" w:rsidP="000C7C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dėl Šalys </w:t>
      </w:r>
      <w:r w:rsidR="006953E0" w:rsidRPr="006953E0">
        <w:rPr>
          <w:rFonts w:ascii="Times New Roman" w:hAnsi="Times New Roman" w:cs="Times New Roman"/>
          <w:sz w:val="24"/>
          <w:szCs w:val="24"/>
        </w:rPr>
        <w:t>susitar</w:t>
      </w:r>
      <w:r w:rsidR="00BB0D1F">
        <w:rPr>
          <w:rFonts w:ascii="Times New Roman" w:hAnsi="Times New Roman" w:cs="Times New Roman"/>
          <w:sz w:val="24"/>
          <w:szCs w:val="24"/>
        </w:rPr>
        <w:t>ia</w:t>
      </w:r>
      <w:r w:rsidR="006953E0" w:rsidRPr="006953E0">
        <w:rPr>
          <w:rFonts w:ascii="Times New Roman" w:hAnsi="Times New Roman" w:cs="Times New Roman"/>
          <w:sz w:val="24"/>
          <w:szCs w:val="24"/>
        </w:rPr>
        <w:t xml:space="preserve"> ir sudar</w:t>
      </w:r>
      <w:r w:rsidR="00BB0D1F">
        <w:rPr>
          <w:rFonts w:ascii="Times New Roman" w:hAnsi="Times New Roman" w:cs="Times New Roman"/>
          <w:sz w:val="24"/>
          <w:szCs w:val="24"/>
        </w:rPr>
        <w:t>o</w:t>
      </w:r>
      <w:r w:rsidR="006953E0" w:rsidRPr="006953E0">
        <w:rPr>
          <w:rFonts w:ascii="Times New Roman" w:hAnsi="Times New Roman" w:cs="Times New Roman"/>
          <w:sz w:val="24"/>
          <w:szCs w:val="24"/>
        </w:rPr>
        <w:t xml:space="preserve"> šį</w:t>
      </w:r>
      <w:r w:rsidR="00575033">
        <w:rPr>
          <w:rFonts w:ascii="Times New Roman" w:hAnsi="Times New Roman" w:cs="Times New Roman"/>
          <w:sz w:val="24"/>
          <w:szCs w:val="24"/>
        </w:rPr>
        <w:t xml:space="preserve"> Papildomą</w:t>
      </w:r>
      <w:r w:rsidR="006953E0" w:rsidRPr="006953E0">
        <w:rPr>
          <w:rFonts w:ascii="Times New Roman" w:hAnsi="Times New Roman" w:cs="Times New Roman"/>
          <w:sz w:val="24"/>
          <w:szCs w:val="24"/>
        </w:rPr>
        <w:t xml:space="preserve"> susitarimą (toliau – </w:t>
      </w:r>
      <w:r w:rsidR="006953E0" w:rsidRPr="000C7CAB">
        <w:rPr>
          <w:rFonts w:ascii="Times New Roman" w:hAnsi="Times New Roman" w:cs="Times New Roman"/>
          <w:b/>
          <w:bCs/>
          <w:sz w:val="24"/>
          <w:szCs w:val="24"/>
        </w:rPr>
        <w:t>Susitarimas</w:t>
      </w:r>
      <w:r w:rsidR="006953E0" w:rsidRPr="006953E0">
        <w:rPr>
          <w:rFonts w:ascii="Times New Roman" w:hAnsi="Times New Roman" w:cs="Times New Roman"/>
          <w:sz w:val="24"/>
          <w:szCs w:val="24"/>
        </w:rPr>
        <w:t>)</w:t>
      </w:r>
      <w:r w:rsidR="006F0125">
        <w:rPr>
          <w:rFonts w:ascii="Times New Roman" w:hAnsi="Times New Roman" w:cs="Times New Roman"/>
          <w:sz w:val="24"/>
          <w:szCs w:val="24"/>
        </w:rPr>
        <w:t>, kuriuo susitaria, kad</w:t>
      </w:r>
      <w:r w:rsidR="006953E0" w:rsidRPr="006953E0">
        <w:rPr>
          <w:rFonts w:ascii="Times New Roman" w:hAnsi="Times New Roman" w:cs="Times New Roman"/>
          <w:sz w:val="24"/>
          <w:szCs w:val="24"/>
        </w:rPr>
        <w:t>:</w:t>
      </w:r>
    </w:p>
    <w:p w14:paraId="25DF628C" w14:textId="3CC7F15F" w:rsidR="00C7274A" w:rsidRPr="00C7274A" w:rsidRDefault="00BB0D1F" w:rsidP="000C7CAB">
      <w:pPr>
        <w:pStyle w:val="Sraopastraipa"/>
        <w:numPr>
          <w:ilvl w:val="0"/>
          <w:numId w:val="1"/>
        </w:numPr>
        <w:tabs>
          <w:tab w:val="clear" w:pos="709"/>
          <w:tab w:val="num" w:pos="567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Pratęsia </w:t>
      </w:r>
      <w:r w:rsidR="006F237B">
        <w:rPr>
          <w:rFonts w:ascii="Times New Roman" w:eastAsia="Calibri" w:hAnsi="Times New Roman" w:cs="Times New Roman"/>
          <w:bCs/>
          <w:sz w:val="24"/>
          <w:szCs w:val="24"/>
        </w:rPr>
        <w:t>Sutarties galiojimo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97ABB">
        <w:rPr>
          <w:rFonts w:ascii="Times New Roman" w:eastAsia="Calibri" w:hAnsi="Times New Roman" w:cs="Times New Roman"/>
          <w:bCs/>
          <w:sz w:val="24"/>
          <w:szCs w:val="24"/>
        </w:rPr>
        <w:t xml:space="preserve">terminą </w:t>
      </w:r>
      <w:sdt>
        <w:sdtPr>
          <w:rPr>
            <w:rFonts w:ascii="Times New Roman" w:eastAsia="Calibri" w:hAnsi="Times New Roman" w:cs="Times New Roman"/>
            <w:bCs/>
            <w:sz w:val="24"/>
            <w:szCs w:val="24"/>
          </w:rPr>
          <w:alias w:val="Pratęsimo terminas skaičiais"/>
          <w:tag w:val="Pratęsimo terminas skaičiais"/>
          <w:id w:val="1111159521"/>
          <w:placeholder>
            <w:docPart w:val="297B3BCEE0D041338CB3D2927D12F799"/>
          </w:placeholder>
        </w:sdtPr>
        <w:sdtContent>
          <w:r w:rsidR="00403B24">
            <w:rPr>
              <w:rFonts w:ascii="Times New Roman" w:eastAsia="Calibri" w:hAnsi="Times New Roman" w:cs="Times New Roman"/>
              <w:bCs/>
              <w:sz w:val="24"/>
              <w:szCs w:val="24"/>
            </w:rPr>
            <w:t>12</w:t>
          </w:r>
        </w:sdtContent>
      </w:sdt>
      <w:r w:rsidR="00397ABB">
        <w:rPr>
          <w:rFonts w:ascii="Times New Roman" w:eastAsia="Calibri" w:hAnsi="Times New Roman" w:cs="Times New Roman"/>
          <w:bCs/>
          <w:sz w:val="24"/>
          <w:szCs w:val="24"/>
        </w:rPr>
        <w:t xml:space="preserve">  (</w:t>
      </w:r>
      <w:sdt>
        <w:sdtPr>
          <w:rPr>
            <w:rFonts w:ascii="Times New Roman" w:eastAsia="Calibri" w:hAnsi="Times New Roman" w:cs="Times New Roman"/>
            <w:bCs/>
            <w:sz w:val="24"/>
            <w:szCs w:val="24"/>
          </w:rPr>
          <w:alias w:val="Pratęsimo terminas žodžiais"/>
          <w:tag w:val="Pratęsimo terminas žodžiais"/>
          <w:id w:val="1629811831"/>
          <w:placeholder>
            <w:docPart w:val="1D4D23900ECD4304AA18700BC77116D8"/>
          </w:placeholder>
        </w:sdtPr>
        <w:sdtContent>
          <w:r w:rsidR="00403B24">
            <w:rPr>
              <w:rFonts w:ascii="Times New Roman" w:eastAsia="Calibri" w:hAnsi="Times New Roman" w:cs="Times New Roman"/>
              <w:bCs/>
              <w:sz w:val="24"/>
              <w:szCs w:val="24"/>
            </w:rPr>
            <w:t>dvylikai</w:t>
          </w:r>
        </w:sdtContent>
      </w:sdt>
      <w:r w:rsidR="00397ABB">
        <w:rPr>
          <w:rFonts w:ascii="Times New Roman" w:eastAsia="Calibri" w:hAnsi="Times New Roman" w:cs="Times New Roman"/>
          <w:bCs/>
          <w:sz w:val="24"/>
          <w:szCs w:val="24"/>
        </w:rPr>
        <w:t xml:space="preserve">) mėnesių </w:t>
      </w:r>
      <w:r w:rsidR="00397ABB" w:rsidRPr="00C7274A">
        <w:rPr>
          <w:rFonts w:ascii="Times New Roman" w:eastAsia="Calibri" w:hAnsi="Times New Roman" w:cs="Times New Roman"/>
          <w:bCs/>
          <w:sz w:val="24"/>
          <w:szCs w:val="24"/>
        </w:rPr>
        <w:t xml:space="preserve">iki </w:t>
      </w:r>
      <w:sdt>
        <w:sdtPr>
          <w:rPr>
            <w:rFonts w:ascii="Times New Roman" w:eastAsia="Calibri" w:hAnsi="Times New Roman" w:cs="Times New Roman"/>
            <w:bCs/>
            <w:sz w:val="24"/>
            <w:szCs w:val="24"/>
          </w:rPr>
          <w:alias w:val="Konkreti data iki kurios pratęsiama sutartis"/>
          <w:tag w:val="Konkreti data iki kurios pratęsiama sutartis"/>
          <w:id w:val="1894157704"/>
          <w:placeholder>
            <w:docPart w:val="7C6C02D4AD9B4A8A83E558A5EEEA8C72"/>
          </w:placeholder>
        </w:sdtPr>
        <w:sdtContent>
          <w:r w:rsidR="00403B24">
            <w:rPr>
              <w:rFonts w:ascii="Times New Roman" w:eastAsia="Calibri" w:hAnsi="Times New Roman" w:cs="Times New Roman"/>
              <w:bCs/>
              <w:sz w:val="24"/>
              <w:szCs w:val="24"/>
            </w:rPr>
            <w:t>2023-09-17</w:t>
          </w:r>
        </w:sdtContent>
      </w:sdt>
      <w:r w:rsidR="00397ABB" w:rsidRPr="00C7274A">
        <w:rPr>
          <w:rFonts w:ascii="Times New Roman" w:eastAsia="Calibri" w:hAnsi="Times New Roman" w:cs="Times New Roman"/>
          <w:bCs/>
          <w:sz w:val="24"/>
          <w:szCs w:val="24"/>
        </w:rPr>
        <w:t xml:space="preserve">, bet </w:t>
      </w:r>
      <w:r w:rsidR="00C7274A" w:rsidRPr="00C7274A">
        <w:rPr>
          <w:rFonts w:ascii="Times New Roman" w:eastAsia="Calibri" w:hAnsi="Times New Roman" w:cs="Times New Roman"/>
          <w:bCs/>
          <w:sz w:val="24"/>
          <w:szCs w:val="24"/>
        </w:rPr>
        <w:t>ne ilgiau nei nuperkama P</w:t>
      </w:r>
      <w:r w:rsidR="000C7CAB">
        <w:rPr>
          <w:rFonts w:ascii="Times New Roman" w:eastAsia="Calibri" w:hAnsi="Times New Roman" w:cs="Times New Roman"/>
          <w:bCs/>
          <w:sz w:val="24"/>
          <w:szCs w:val="24"/>
        </w:rPr>
        <w:t xml:space="preserve">aslaugų </w:t>
      </w:r>
      <w:r w:rsidR="00C7274A" w:rsidRPr="00C7274A">
        <w:rPr>
          <w:rFonts w:ascii="Times New Roman" w:eastAsia="Calibri" w:hAnsi="Times New Roman" w:cs="Times New Roman"/>
          <w:bCs/>
          <w:sz w:val="24"/>
          <w:szCs w:val="24"/>
        </w:rPr>
        <w:t xml:space="preserve">už maksimalią Sutarties vertę. </w:t>
      </w:r>
    </w:p>
    <w:p w14:paraId="05D46722" w14:textId="6F0A9B69" w:rsidR="006953E0" w:rsidRDefault="006953E0" w:rsidP="000C7CAB">
      <w:pPr>
        <w:numPr>
          <w:ilvl w:val="0"/>
          <w:numId w:val="1"/>
        </w:numPr>
        <w:tabs>
          <w:tab w:val="left" w:pos="426"/>
          <w:tab w:val="left" w:pos="567"/>
          <w:tab w:val="left" w:pos="9781"/>
        </w:tabs>
        <w:spacing w:after="0" w:line="360" w:lineRule="auto"/>
        <w:ind w:left="425" w:right="142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3E0">
        <w:rPr>
          <w:rFonts w:ascii="Times New Roman" w:eastAsia="Calibri" w:hAnsi="Times New Roman" w:cs="Times New Roman"/>
          <w:bCs/>
          <w:sz w:val="24"/>
          <w:szCs w:val="24"/>
        </w:rPr>
        <w:t>Kitos Sutarties</w:t>
      </w:r>
      <w:r w:rsidRPr="006953E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6953E0">
        <w:rPr>
          <w:rFonts w:ascii="Times New Roman" w:eastAsia="Calibri" w:hAnsi="Times New Roman" w:cs="Times New Roman"/>
          <w:sz w:val="24"/>
          <w:szCs w:val="24"/>
        </w:rPr>
        <w:t xml:space="preserve">sąlygos, </w:t>
      </w:r>
      <w:r w:rsidR="00575033" w:rsidRPr="006953E0">
        <w:rPr>
          <w:rFonts w:ascii="Times New Roman" w:eastAsia="Calibri" w:hAnsi="Times New Roman" w:cs="Times New Roman"/>
          <w:sz w:val="24"/>
          <w:szCs w:val="24"/>
        </w:rPr>
        <w:t>ne</w:t>
      </w:r>
      <w:r w:rsidR="00575033">
        <w:rPr>
          <w:rFonts w:ascii="Times New Roman" w:eastAsia="Calibri" w:hAnsi="Times New Roman" w:cs="Times New Roman"/>
          <w:sz w:val="24"/>
          <w:szCs w:val="24"/>
        </w:rPr>
        <w:t>pakeisto</w:t>
      </w:r>
      <w:r w:rsidR="00575033" w:rsidRPr="006953E0">
        <w:rPr>
          <w:rFonts w:ascii="Times New Roman" w:eastAsia="Calibri" w:hAnsi="Times New Roman" w:cs="Times New Roman"/>
          <w:sz w:val="24"/>
          <w:szCs w:val="24"/>
        </w:rPr>
        <w:t xml:space="preserve">s </w:t>
      </w:r>
      <w:r w:rsidR="00575033">
        <w:rPr>
          <w:rFonts w:ascii="Times New Roman" w:eastAsia="Calibri" w:hAnsi="Times New Roman" w:cs="Times New Roman"/>
          <w:sz w:val="24"/>
          <w:szCs w:val="24"/>
        </w:rPr>
        <w:t xml:space="preserve">šiuo </w:t>
      </w:r>
      <w:r w:rsidR="00CA410B">
        <w:rPr>
          <w:rFonts w:ascii="Times New Roman" w:eastAsia="Calibri" w:hAnsi="Times New Roman" w:cs="Times New Roman"/>
          <w:sz w:val="24"/>
          <w:szCs w:val="24"/>
        </w:rPr>
        <w:t>Susitarimu</w:t>
      </w:r>
      <w:r w:rsidRPr="006953E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 lieka galioti ir Šalys pripažįsta iš jų kylančias savo prievoles</w:t>
      </w:r>
      <w:r w:rsidRPr="006953E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7142463" w14:textId="68E2AED4" w:rsidR="00575033" w:rsidRPr="001D4F24" w:rsidRDefault="00575033" w:rsidP="000C7CAB">
      <w:pPr>
        <w:numPr>
          <w:ilvl w:val="0"/>
          <w:numId w:val="1"/>
        </w:numPr>
        <w:tabs>
          <w:tab w:val="left" w:pos="426"/>
          <w:tab w:val="left" w:pos="567"/>
          <w:tab w:val="left" w:pos="9781"/>
        </w:tabs>
        <w:spacing w:after="0" w:line="360" w:lineRule="auto"/>
        <w:ind w:left="425" w:right="142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4F24">
        <w:rPr>
          <w:rFonts w:ascii="Times New Roman" w:hAnsi="Times New Roman" w:cs="Times New Roman"/>
          <w:bCs/>
          <w:sz w:val="24"/>
          <w:szCs w:val="24"/>
        </w:rPr>
        <w:t xml:space="preserve">Užsakovo atstovas, atsakingas už </w:t>
      </w:r>
      <w:r w:rsidR="00CA410B" w:rsidRPr="001D4F24">
        <w:rPr>
          <w:rFonts w:ascii="Times New Roman" w:hAnsi="Times New Roman" w:cs="Times New Roman"/>
          <w:bCs/>
          <w:sz w:val="24"/>
          <w:szCs w:val="24"/>
        </w:rPr>
        <w:t>Susitarimo</w:t>
      </w:r>
      <w:r w:rsidRPr="001D4F24">
        <w:rPr>
          <w:rFonts w:ascii="Times New Roman" w:hAnsi="Times New Roman" w:cs="Times New Roman"/>
          <w:bCs/>
          <w:sz w:val="24"/>
          <w:szCs w:val="24"/>
        </w:rPr>
        <w:t xml:space="preserve"> paskelbimą Lietuvos Respublikos viešųjų pirkimų įstatyme nustatyta tvarka – viešųjų pirkimų specialistė</w:t>
      </w:r>
      <w:r w:rsidR="00CA410B" w:rsidRPr="001D4F24">
        <w:rPr>
          <w:rFonts w:ascii="Times New Roman" w:hAnsi="Times New Roman" w:cs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alias w:val="Vardas, pavardė, telefono Nr., el.paštas"/>
          <w:tag w:val="Vardas, pavardė, telefono Nr., el.paštas"/>
          <w:id w:val="-1939903475"/>
          <w:placeholder>
            <w:docPart w:val="D24972FAE9CB45AD92AE7BCEF6EF3136"/>
          </w:placeholder>
        </w:sdtPr>
        <w:sdtContent>
          <w:r w:rsidR="00403B24" w:rsidRPr="00403B24">
            <w:rPr>
              <w:rFonts w:ascii="Times New Roman" w:hAnsi="Times New Roman" w:cs="Times New Roman"/>
              <w:bCs/>
              <w:sz w:val="24"/>
              <w:szCs w:val="24"/>
            </w:rPr>
            <w:t>Gintutė</w:t>
          </w:r>
          <w:r w:rsidR="00403B24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r w:rsidR="00403B24" w:rsidRPr="00403B24">
            <w:rPr>
              <w:rFonts w:ascii="Times New Roman" w:hAnsi="Times New Roman" w:cs="Times New Roman"/>
              <w:bCs/>
              <w:sz w:val="24"/>
              <w:szCs w:val="24"/>
            </w:rPr>
            <w:t xml:space="preserve">Urbonavičienė, +370 61436118, </w:t>
          </w:r>
          <w:hyperlink r:id="rId8" w:history="1">
            <w:r w:rsidR="00403B24" w:rsidRPr="005C7845">
              <w:rPr>
                <w:rStyle w:val="Hipersaitas"/>
                <w:rFonts w:ascii="Times New Roman" w:hAnsi="Times New Roman" w:cs="Times New Roman"/>
                <w:bCs/>
                <w:sz w:val="24"/>
                <w:szCs w:val="24"/>
              </w:rPr>
              <w:t>gintute.urbonavicien@keliuprieziura.lt</w:t>
            </w:r>
          </w:hyperlink>
        </w:sdtContent>
      </w:sdt>
      <w:r w:rsidR="00403B2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08547C3" w14:textId="4FDC6CC0" w:rsidR="006953E0" w:rsidRPr="006953E0" w:rsidRDefault="006953E0" w:rsidP="000C7CAB">
      <w:pPr>
        <w:numPr>
          <w:ilvl w:val="0"/>
          <w:numId w:val="1"/>
        </w:numPr>
        <w:tabs>
          <w:tab w:val="left" w:pos="426"/>
          <w:tab w:val="left" w:pos="567"/>
          <w:tab w:val="left" w:pos="10059"/>
        </w:tabs>
        <w:spacing w:after="0" w:line="360" w:lineRule="auto"/>
        <w:ind w:left="425" w:right="480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3E0">
        <w:rPr>
          <w:rFonts w:ascii="Times New Roman" w:eastAsia="Calibri" w:hAnsi="Times New Roman" w:cs="Times New Roman"/>
          <w:sz w:val="24"/>
          <w:szCs w:val="24"/>
        </w:rPr>
        <w:t>Šis Susitarimas įsigalioja nuo jo pasirašymo momento ir yra neatsiejama Sutarties dalis.</w:t>
      </w:r>
    </w:p>
    <w:p w14:paraId="541ED775" w14:textId="77777777" w:rsidR="006953E0" w:rsidRPr="006953E0" w:rsidRDefault="006953E0" w:rsidP="000C7CAB">
      <w:pPr>
        <w:numPr>
          <w:ilvl w:val="0"/>
          <w:numId w:val="1"/>
        </w:numPr>
        <w:tabs>
          <w:tab w:val="left" w:pos="426"/>
          <w:tab w:val="left" w:pos="4678"/>
          <w:tab w:val="left" w:pos="9781"/>
        </w:tabs>
        <w:spacing w:after="0" w:line="360" w:lineRule="auto"/>
        <w:ind w:left="425" w:right="142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3E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lastRenderedPageBreak/>
        <w:t xml:space="preserve">Šis Susitarimas </w:t>
      </w:r>
      <w:r w:rsidRPr="006953E0">
        <w:rPr>
          <w:rFonts w:ascii="Times New Roman" w:eastAsia="Calibri" w:hAnsi="Times New Roman" w:cs="Times New Roman"/>
          <w:sz w:val="24"/>
          <w:szCs w:val="24"/>
        </w:rPr>
        <w:t>Šalių perskaitytas, suprastas ir pasirašytas tinkamai įgaliotų atstovų kaip pilnai atitinkantis jų valią bei interesus aukščiau nurodytą dieną.</w:t>
      </w:r>
    </w:p>
    <w:p w14:paraId="3E3C989E" w14:textId="519AB56E" w:rsidR="006953E0" w:rsidRPr="006953E0" w:rsidRDefault="006953E0" w:rsidP="000C7CAB">
      <w:pPr>
        <w:numPr>
          <w:ilvl w:val="0"/>
          <w:numId w:val="1"/>
        </w:numPr>
        <w:tabs>
          <w:tab w:val="num" w:pos="426"/>
        </w:tabs>
        <w:spacing w:after="0" w:line="360" w:lineRule="auto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3E0">
        <w:rPr>
          <w:rFonts w:ascii="Times New Roman" w:eastAsia="Calibri" w:hAnsi="Times New Roman" w:cs="Times New Roman"/>
          <w:sz w:val="24"/>
          <w:szCs w:val="24"/>
        </w:rPr>
        <w:t>Šis Susitarimas sudarytas 2 (dviem) vienodą juridinę galią turinčiais egzemplioriais, po vieną kiekvienai</w:t>
      </w:r>
      <w:r w:rsidR="003B27B8">
        <w:rPr>
          <w:rFonts w:ascii="Times New Roman" w:eastAsia="Calibri" w:hAnsi="Times New Roman" w:cs="Times New Roman"/>
          <w:sz w:val="24"/>
          <w:szCs w:val="24"/>
        </w:rPr>
        <w:t xml:space="preserve"> Susitarimo</w:t>
      </w:r>
      <w:r w:rsidRPr="006953E0">
        <w:rPr>
          <w:rFonts w:ascii="Times New Roman" w:eastAsia="Calibri" w:hAnsi="Times New Roman" w:cs="Times New Roman"/>
          <w:sz w:val="24"/>
          <w:szCs w:val="24"/>
        </w:rPr>
        <w:t xml:space="preserve"> Šaliai.</w:t>
      </w:r>
    </w:p>
    <w:p w14:paraId="35B7BB91" w14:textId="77777777" w:rsidR="006953E0" w:rsidRPr="006953E0" w:rsidRDefault="006953E0" w:rsidP="000C7CAB">
      <w:pPr>
        <w:numPr>
          <w:ilvl w:val="0"/>
          <w:numId w:val="1"/>
        </w:numPr>
        <w:tabs>
          <w:tab w:val="num" w:pos="426"/>
        </w:tabs>
        <w:spacing w:after="12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3E0">
        <w:rPr>
          <w:rFonts w:ascii="Times New Roman" w:eastAsia="Calibri" w:hAnsi="Times New Roman" w:cs="Times New Roman"/>
          <w:sz w:val="24"/>
          <w:szCs w:val="24"/>
        </w:rPr>
        <w:t>Šalių rekvizitai ir parašai: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00662" w14:paraId="49D745DB" w14:textId="77777777" w:rsidTr="00B54F3D">
        <w:tc>
          <w:tcPr>
            <w:tcW w:w="4814" w:type="dxa"/>
          </w:tcPr>
          <w:p w14:paraId="64A37F2B" w14:textId="21E686D7" w:rsidR="00700662" w:rsidRPr="00B54F3D" w:rsidRDefault="000C7CAB" w:rsidP="000C7C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ŽSAKOVAS</w:t>
            </w:r>
            <w:r w:rsidR="00700662" w:rsidRPr="00B54F3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14" w:type="dxa"/>
          </w:tcPr>
          <w:p w14:paraId="6F527820" w14:textId="54751741" w:rsidR="00700662" w:rsidRPr="00B54F3D" w:rsidRDefault="00C7274A" w:rsidP="000C7CAB">
            <w:pPr>
              <w:spacing w:line="360" w:lineRule="auto"/>
              <w:ind w:left="-2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815A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</w:t>
            </w:r>
            <w:r w:rsidR="000C7CAB">
              <w:rPr>
                <w:rFonts w:ascii="Times New Roman" w:hAnsi="Times New Roman" w:cs="Times New Roman"/>
                <w:b/>
                <w:sz w:val="24"/>
                <w:szCs w:val="24"/>
              </w:rPr>
              <w:t>SLAUGŲ TEIKĖJAS</w:t>
            </w:r>
            <w:r w:rsidR="00700662" w:rsidRPr="00B54F3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700662" w14:paraId="2158E83E" w14:textId="77777777" w:rsidTr="00B54F3D">
        <w:tc>
          <w:tcPr>
            <w:tcW w:w="4814" w:type="dxa"/>
          </w:tcPr>
          <w:p w14:paraId="629FC17E" w14:textId="77777777" w:rsidR="00700662" w:rsidRPr="002C7BF0" w:rsidRDefault="00700662" w:rsidP="000C7C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B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 „Kelių priežiūra“</w:t>
            </w:r>
          </w:p>
          <w:p w14:paraId="25CEDDEF" w14:textId="77777777" w:rsidR="00700662" w:rsidRDefault="00700662" w:rsidP="000C7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ridinio asmens kodas 232112130</w:t>
            </w:r>
          </w:p>
          <w:p w14:paraId="1ECB9734" w14:textId="77777777" w:rsidR="001F1D84" w:rsidRDefault="001F1D84" w:rsidP="001F1D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662">
              <w:rPr>
                <w:rFonts w:ascii="Times New Roman" w:hAnsi="Times New Roman" w:cs="Times New Roman"/>
                <w:sz w:val="24"/>
                <w:szCs w:val="24"/>
              </w:rPr>
              <w:t>PVM  mokėtojo kodas LT321121314</w:t>
            </w:r>
          </w:p>
          <w:p w14:paraId="0C24E787" w14:textId="77777777" w:rsidR="00700662" w:rsidRDefault="00700662" w:rsidP="000C7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anorių pr. 321C, 50120 Kaunas</w:t>
            </w:r>
          </w:p>
          <w:p w14:paraId="17837ED2" w14:textId="77777777" w:rsidR="001F1D84" w:rsidRPr="00700662" w:rsidRDefault="001F1D84" w:rsidP="001F1D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662">
              <w:rPr>
                <w:rFonts w:ascii="Times New Roman" w:hAnsi="Times New Roman" w:cs="Times New Roman"/>
                <w:sz w:val="24"/>
                <w:szCs w:val="24"/>
              </w:rPr>
              <w:t>Tel. (8 37) 202 293</w:t>
            </w:r>
          </w:p>
          <w:p w14:paraId="20CBDBB6" w14:textId="77777777" w:rsidR="001F1D84" w:rsidRDefault="001F1D84" w:rsidP="001F1D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662">
              <w:rPr>
                <w:rFonts w:ascii="Times New Roman" w:hAnsi="Times New Roman" w:cs="Times New Roman"/>
                <w:sz w:val="24"/>
                <w:szCs w:val="24"/>
              </w:rPr>
              <w:t>Faksas (8 37) 3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00662"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  <w:p w14:paraId="19F3C156" w14:textId="162987DD" w:rsidR="001F1D84" w:rsidRDefault="001F1D84" w:rsidP="001F1D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.</w:t>
            </w:r>
            <w:r w:rsidR="00824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štas: </w:t>
            </w:r>
            <w:hyperlink r:id="rId9" w:history="1">
              <w:r w:rsidRPr="00171C44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info@keliuprieziura.lt</w:t>
              </w:r>
            </w:hyperlink>
          </w:p>
          <w:p w14:paraId="5B45DB5B" w14:textId="449746FF" w:rsidR="001F1D84" w:rsidRPr="00700662" w:rsidRDefault="001F1D84" w:rsidP="001F1D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17DA6"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T61 7044 0600 0356 0452</w:t>
            </w:r>
          </w:p>
          <w:p w14:paraId="7C035D0F" w14:textId="2C8BE38B" w:rsidR="00700662" w:rsidRDefault="00700662" w:rsidP="000C7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 SEB bankas</w:t>
            </w:r>
            <w:r w:rsidR="008E2B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E2BE8">
              <w:rPr>
                <w:rFonts w:ascii="Times New Roman" w:hAnsi="Times New Roman" w:cs="Times New Roman"/>
                <w:sz w:val="24"/>
                <w:szCs w:val="24"/>
              </w:rPr>
              <w:t>b.k</w:t>
            </w:r>
            <w:proofErr w:type="spellEnd"/>
            <w:r w:rsidR="008E2BE8">
              <w:rPr>
                <w:rFonts w:ascii="Times New Roman" w:hAnsi="Times New Roman" w:cs="Times New Roman"/>
                <w:sz w:val="24"/>
                <w:szCs w:val="24"/>
              </w:rPr>
              <w:t>. 704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311A1F" w14:textId="41D9F5A2" w:rsidR="00700662" w:rsidRDefault="00700662" w:rsidP="000C7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1170D" w14:textId="77777777" w:rsidR="00403B24" w:rsidRDefault="00403B24" w:rsidP="000C7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A63CE0" w14:textId="54647D15" w:rsidR="00C7274A" w:rsidRPr="0023588F" w:rsidRDefault="000C7CAB" w:rsidP="000C7C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8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žsakovo vardu :</w:t>
            </w:r>
          </w:p>
          <w:p w14:paraId="384F98DD" w14:textId="77777777" w:rsidR="00700662" w:rsidRDefault="00700662" w:rsidP="000C7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="000C7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7A3629" w14:textId="41D5A581" w:rsidR="000C7CAB" w:rsidRPr="000C7CAB" w:rsidRDefault="000C7CAB" w:rsidP="000C7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usitarimo pasirašymo data __________________</w:t>
            </w:r>
          </w:p>
        </w:tc>
        <w:tc>
          <w:tcPr>
            <w:tcW w:w="4814" w:type="dxa"/>
          </w:tcPr>
          <w:sdt>
            <w:sdt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alias w:val="Paslaugų teikėjo pavadinimas"/>
              <w:tag w:val="Paslaugų teikėjo pavadinimas"/>
              <w:id w:val="-806466297"/>
              <w:placeholder>
                <w:docPart w:val="2555FC538FAC4AD387BF969BD74D8BAC"/>
              </w:placeholder>
            </w:sdtPr>
            <w:sdtEndPr>
              <w:rPr>
                <w:noProof w:val="0"/>
              </w:rPr>
            </w:sdtEndPr>
            <w:sdtContent>
              <w:tbl>
                <w:tblPr>
                  <w:tblW w:w="4600" w:type="pct"/>
                  <w:jc w:val="center"/>
                  <w:tblLook w:val="04A0" w:firstRow="1" w:lastRow="0" w:firstColumn="1" w:lastColumn="0" w:noHBand="0" w:noVBand="1"/>
                </w:tblPr>
                <w:tblGrid>
                  <w:gridCol w:w="4187"/>
                  <w:gridCol w:w="43"/>
                </w:tblGrid>
                <w:tr w:rsidR="000C7CAB" w14:paraId="64BCB796" w14:textId="77777777" w:rsidTr="00815ADD">
                  <w:trPr>
                    <w:jc w:val="center"/>
                  </w:trPr>
                  <w:tc>
                    <w:tcPr>
                      <w:tcW w:w="5000" w:type="pct"/>
                      <w:gridSpan w:val="2"/>
                      <w:hideMark/>
                    </w:tcPr>
                    <w:p w14:paraId="0E7CCC77" w14:textId="75469F49" w:rsidR="000C7CAB" w:rsidRPr="000C7CAB" w:rsidRDefault="00403B24" w:rsidP="000C7CAB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03B24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>UAB „Alkuras“</w:t>
                      </w:r>
                    </w:p>
                  </w:tc>
                </w:tr>
                <w:tr w:rsidR="000C7CAB" w14:paraId="2CE6BC70" w14:textId="77777777" w:rsidTr="00815ADD">
                  <w:trPr>
                    <w:jc w:val="center"/>
                  </w:trPr>
                  <w:tc>
                    <w:tcPr>
                      <w:tcW w:w="5000" w:type="pct"/>
                      <w:gridSpan w:val="2"/>
                      <w:hideMark/>
                    </w:tcPr>
                    <w:p w14:paraId="36DBE4D6" w14:textId="61BA010B" w:rsidR="000C7CAB" w:rsidRPr="000C7CAB" w:rsidRDefault="000C7CAB" w:rsidP="000C7CAB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C7CA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Juridinio asmens kodas </w:t>
                      </w:r>
                      <w:r w:rsidR="00403B24" w:rsidRPr="00403B24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302312279</w:t>
                      </w:r>
                    </w:p>
                  </w:tc>
                </w:tr>
                <w:tr w:rsidR="000C7CAB" w14:paraId="340F9A75" w14:textId="77777777" w:rsidTr="00815ADD">
                  <w:trPr>
                    <w:jc w:val="center"/>
                  </w:trPr>
                  <w:tc>
                    <w:tcPr>
                      <w:tcW w:w="5000" w:type="pct"/>
                      <w:gridSpan w:val="2"/>
                      <w:hideMark/>
                    </w:tcPr>
                    <w:p w14:paraId="2AD7CE3C" w14:textId="73CA4EC7" w:rsidR="000C7CAB" w:rsidRPr="000C7CAB" w:rsidRDefault="000C7CAB" w:rsidP="000C7CAB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C7CA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PVM mokėtojo kodas </w:t>
                      </w:r>
                      <w:r w:rsidR="00403B24" w:rsidRPr="00403B24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LT100005138216</w:t>
                      </w:r>
                    </w:p>
                  </w:tc>
                </w:tr>
                <w:tr w:rsidR="000C7CAB" w14:paraId="3E8854D8" w14:textId="77777777" w:rsidTr="00815ADD">
                  <w:trPr>
                    <w:gridAfter w:val="1"/>
                    <w:wAfter w:w="51" w:type="pct"/>
                    <w:jc w:val="center"/>
                  </w:trPr>
                  <w:tc>
                    <w:tcPr>
                      <w:tcW w:w="4949" w:type="pct"/>
                      <w:hideMark/>
                    </w:tcPr>
                    <w:p w14:paraId="55A538FE" w14:textId="500A0A74" w:rsidR="000C7CAB" w:rsidRPr="000C7CAB" w:rsidRDefault="00403B24" w:rsidP="000C7CAB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03B2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Laukų g. 2, </w:t>
                      </w:r>
                      <w:proofErr w:type="spellStart"/>
                      <w:r w:rsidRPr="00403B2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steikių</w:t>
                      </w:r>
                      <w:proofErr w:type="spellEnd"/>
                      <w:r w:rsidRPr="00403B2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., Kretingos r. 97333</w:t>
                      </w:r>
                    </w:p>
                  </w:tc>
                </w:tr>
                <w:tr w:rsidR="000C7CAB" w14:paraId="1D064750" w14:textId="77777777" w:rsidTr="00815ADD">
                  <w:trPr>
                    <w:gridAfter w:val="1"/>
                    <w:wAfter w:w="51" w:type="pct"/>
                    <w:jc w:val="center"/>
                  </w:trPr>
                  <w:tc>
                    <w:tcPr>
                      <w:tcW w:w="4949" w:type="pct"/>
                      <w:hideMark/>
                    </w:tcPr>
                    <w:p w14:paraId="0F2BC3E1" w14:textId="4C81C986" w:rsidR="000C7CAB" w:rsidRPr="000C7CAB" w:rsidRDefault="000C7CAB" w:rsidP="000C7CAB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C7CA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Tel. </w:t>
                      </w:r>
                      <w:r w:rsidR="00403B24" w:rsidRPr="00403B24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(8-670) 39788</w:t>
                      </w:r>
                    </w:p>
                  </w:tc>
                </w:tr>
                <w:tr w:rsidR="000C7CAB" w14:paraId="035E45A0" w14:textId="77777777" w:rsidTr="00815ADD">
                  <w:trPr>
                    <w:gridAfter w:val="1"/>
                    <w:wAfter w:w="51" w:type="pct"/>
                    <w:jc w:val="center"/>
                  </w:trPr>
                  <w:tc>
                    <w:tcPr>
                      <w:tcW w:w="4949" w:type="pct"/>
                      <w:hideMark/>
                    </w:tcPr>
                    <w:p w14:paraId="14EA80DC" w14:textId="52479950" w:rsidR="000C7CAB" w:rsidRPr="000C7CAB" w:rsidRDefault="000C7CAB" w:rsidP="000C7CAB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C7CA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El. </w:t>
                      </w:r>
                      <w:r w:rsidR="00A17DA6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p</w:t>
                      </w:r>
                      <w:r w:rsidRPr="000C7CA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aštas: </w:t>
                      </w:r>
                      <w:r w:rsidR="00403B24" w:rsidRPr="00403B24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uabalkuras@gmail.com</w:t>
                      </w:r>
                    </w:p>
                  </w:tc>
                </w:tr>
                <w:tr w:rsidR="000C7CAB" w14:paraId="242DB3B2" w14:textId="77777777" w:rsidTr="00815ADD">
                  <w:trPr>
                    <w:gridAfter w:val="1"/>
                    <w:wAfter w:w="51" w:type="pct"/>
                    <w:jc w:val="center"/>
                  </w:trPr>
                  <w:tc>
                    <w:tcPr>
                      <w:tcW w:w="4949" w:type="pct"/>
                      <w:hideMark/>
                    </w:tcPr>
                    <w:p w14:paraId="52A1CC76" w14:textId="5CC21A52" w:rsidR="000C7CAB" w:rsidRPr="000C7CAB" w:rsidRDefault="000C7CAB" w:rsidP="000C7CAB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C7CA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A.s. 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alias w:val="Atsiskaitomoji sąskaita"/>
                          <w:tag w:val="Atsiskaitomoji sąskaita"/>
                          <w:id w:val="295565589"/>
                          <w:placeholder>
                            <w:docPart w:val="D28BEF5A56C347E8A72C3921F2F78E21"/>
                          </w:placeholder>
                        </w:sdtPr>
                        <w:sdtContent>
                          <w:r w:rsidR="00A17DA6"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Nr.</w:t>
                          </w:r>
                          <w:r w:rsidR="00403B24"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 xml:space="preserve"> </w:t>
                          </w:r>
                          <w:r w:rsidR="00403B24" w:rsidRPr="00403B24"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LT907300010131957236</w:t>
                          </w:r>
                          <w:r w:rsidR="00403B24"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 xml:space="preserve"> </w:t>
                          </w:r>
                        </w:sdtContent>
                      </w:sdt>
                    </w:p>
                  </w:tc>
                </w:tr>
                <w:tr w:rsidR="000C7CAB" w14:paraId="03523A20" w14:textId="77777777" w:rsidTr="00815ADD">
                  <w:trPr>
                    <w:gridAfter w:val="1"/>
                    <w:wAfter w:w="51" w:type="pct"/>
                    <w:jc w:val="center"/>
                  </w:trPr>
                  <w:tc>
                    <w:tcPr>
                      <w:tcW w:w="4949" w:type="pct"/>
                      <w:hideMark/>
                    </w:tcPr>
                    <w:p w14:paraId="08536B90" w14:textId="694CC978" w:rsidR="000C7CAB" w:rsidRPr="000C7CAB" w:rsidRDefault="00403B24" w:rsidP="000C7CAB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03B24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AB „Swedbank“</w:t>
                      </w:r>
                      <w:r w:rsidR="000C7CAB" w:rsidRPr="000C7CA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, </w:t>
                      </w:r>
                      <w:r w:rsidRPr="00403B24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b.k. 73000</w:t>
                      </w:r>
                    </w:p>
                  </w:tc>
                </w:tr>
                <w:tr w:rsidR="000C7CAB" w14:paraId="1DA4DB45" w14:textId="77777777" w:rsidTr="00815ADD">
                  <w:trPr>
                    <w:gridAfter w:val="1"/>
                    <w:wAfter w:w="51" w:type="pct"/>
                    <w:jc w:val="center"/>
                  </w:trPr>
                  <w:tc>
                    <w:tcPr>
                      <w:tcW w:w="4949" w:type="pct"/>
                    </w:tcPr>
                    <w:p w14:paraId="048C83B1" w14:textId="77777777" w:rsidR="000C7CAB" w:rsidRPr="00C7274A" w:rsidRDefault="000C7CAB" w:rsidP="000C7CAB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c>
                </w:tr>
                <w:tr w:rsidR="000C7CAB" w14:paraId="1A1D7B38" w14:textId="77777777" w:rsidTr="00815ADD">
                  <w:trPr>
                    <w:gridAfter w:val="1"/>
                    <w:wAfter w:w="51" w:type="pct"/>
                    <w:jc w:val="center"/>
                  </w:trPr>
                  <w:tc>
                    <w:tcPr>
                      <w:tcW w:w="4949" w:type="pct"/>
                      <w:hideMark/>
                    </w:tcPr>
                    <w:p w14:paraId="398A9CD9" w14:textId="77777777" w:rsidR="00381507" w:rsidRDefault="00381507" w:rsidP="000C7CAB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3EA2F19" w14:textId="2620207A" w:rsidR="000C7CAB" w:rsidRPr="0023588F" w:rsidRDefault="000C7CAB" w:rsidP="000C7CAB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23588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aslaugų teikėjo vardu:</w:t>
                      </w:r>
                    </w:p>
                  </w:tc>
                </w:tr>
              </w:tbl>
            </w:sdtContent>
          </w:sdt>
          <w:p w14:paraId="5EAEE08F" w14:textId="77777777" w:rsidR="00B54F3D" w:rsidRDefault="00815ADD" w:rsidP="000C7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________________________</w:t>
            </w:r>
            <w:r w:rsidR="000C7CA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780CE277" w14:textId="327F1E68" w:rsidR="000C7CAB" w:rsidRPr="000C7CAB" w:rsidRDefault="000C7CAB" w:rsidP="000C7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Susitarimo pasirašymo data ____________________</w:t>
            </w:r>
          </w:p>
        </w:tc>
      </w:tr>
    </w:tbl>
    <w:p w14:paraId="6AD2537C" w14:textId="77777777" w:rsidR="006953E0" w:rsidRPr="00CA0AB8" w:rsidRDefault="006953E0" w:rsidP="000C7C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953E0" w:rsidRPr="00CA0AB8" w:rsidSect="003C3B30">
      <w:headerReference w:type="default" r:id="rId10"/>
      <w:pgSz w:w="11906" w:h="16838"/>
      <w:pgMar w:top="993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53F30" w14:textId="77777777" w:rsidR="00987C10" w:rsidRDefault="00987C10" w:rsidP="003C3B30">
      <w:pPr>
        <w:spacing w:after="0" w:line="240" w:lineRule="auto"/>
      </w:pPr>
      <w:r>
        <w:separator/>
      </w:r>
    </w:p>
  </w:endnote>
  <w:endnote w:type="continuationSeparator" w:id="0">
    <w:p w14:paraId="700367D7" w14:textId="77777777" w:rsidR="00987C10" w:rsidRDefault="00987C10" w:rsidP="003C3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87634" w14:textId="77777777" w:rsidR="00987C10" w:rsidRDefault="00987C10" w:rsidP="003C3B30">
      <w:pPr>
        <w:spacing w:after="0" w:line="240" w:lineRule="auto"/>
      </w:pPr>
      <w:r>
        <w:separator/>
      </w:r>
    </w:p>
  </w:footnote>
  <w:footnote w:type="continuationSeparator" w:id="0">
    <w:p w14:paraId="43C02755" w14:textId="77777777" w:rsidR="00987C10" w:rsidRDefault="00987C10" w:rsidP="003C3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56966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6B621B6" w14:textId="2A1479A6" w:rsidR="003C3B30" w:rsidRPr="00E26E12" w:rsidRDefault="003C3B30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26E1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26E1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26E1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26E12">
          <w:rPr>
            <w:rFonts w:ascii="Times New Roman" w:hAnsi="Times New Roman" w:cs="Times New Roman"/>
            <w:sz w:val="24"/>
            <w:szCs w:val="24"/>
          </w:rPr>
          <w:t>2</w:t>
        </w:r>
        <w:r w:rsidRPr="00E26E1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2E6C1A9" w14:textId="77777777" w:rsidR="003C3B30" w:rsidRDefault="003C3B3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D3930"/>
    <w:multiLevelType w:val="multilevel"/>
    <w:tmpl w:val="E03E477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276" w:hanging="709"/>
      </w:pPr>
      <w:rPr>
        <w:rFonts w:hint="default"/>
      </w:rPr>
    </w:lvl>
    <w:lvl w:ilvl="3">
      <w:start w:val="1"/>
      <w:numFmt w:val="lowerLetter"/>
      <w:lvlText w:val="%4.)"/>
      <w:lvlJc w:val="left"/>
      <w:pPr>
        <w:tabs>
          <w:tab w:val="num" w:pos="1758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23B4290"/>
    <w:multiLevelType w:val="hybridMultilevel"/>
    <w:tmpl w:val="A16A0F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01844"/>
    <w:multiLevelType w:val="hybridMultilevel"/>
    <w:tmpl w:val="1F624EC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4834935">
    <w:abstractNumId w:val="0"/>
  </w:num>
  <w:num w:numId="2" w16cid:durableId="785587427">
    <w:abstractNumId w:val="1"/>
  </w:num>
  <w:num w:numId="3" w16cid:durableId="13499416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AB8"/>
    <w:rsid w:val="000360F1"/>
    <w:rsid w:val="000B2F72"/>
    <w:rsid w:val="000C7CAB"/>
    <w:rsid w:val="000D6C79"/>
    <w:rsid w:val="000E2878"/>
    <w:rsid w:val="0010393F"/>
    <w:rsid w:val="00120FF7"/>
    <w:rsid w:val="001D4F24"/>
    <w:rsid w:val="001D649E"/>
    <w:rsid w:val="001F1D84"/>
    <w:rsid w:val="0023588F"/>
    <w:rsid w:val="00294D13"/>
    <w:rsid w:val="002C4909"/>
    <w:rsid w:val="002C7BF0"/>
    <w:rsid w:val="002E0DB5"/>
    <w:rsid w:val="003639B9"/>
    <w:rsid w:val="00381507"/>
    <w:rsid w:val="00397ABB"/>
    <w:rsid w:val="003B27B8"/>
    <w:rsid w:val="003C3B30"/>
    <w:rsid w:val="00403B24"/>
    <w:rsid w:val="00561252"/>
    <w:rsid w:val="00575033"/>
    <w:rsid w:val="005E7F7A"/>
    <w:rsid w:val="0061249B"/>
    <w:rsid w:val="006953E0"/>
    <w:rsid w:val="006D6BCA"/>
    <w:rsid w:val="006F0125"/>
    <w:rsid w:val="006F237B"/>
    <w:rsid w:val="00700662"/>
    <w:rsid w:val="0074275B"/>
    <w:rsid w:val="007B6A76"/>
    <w:rsid w:val="007E739B"/>
    <w:rsid w:val="00815ADD"/>
    <w:rsid w:val="00824CDF"/>
    <w:rsid w:val="008E2BE8"/>
    <w:rsid w:val="00934873"/>
    <w:rsid w:val="00987C10"/>
    <w:rsid w:val="009911CA"/>
    <w:rsid w:val="00A17DA6"/>
    <w:rsid w:val="00A41F5F"/>
    <w:rsid w:val="00A808DA"/>
    <w:rsid w:val="00AA62B2"/>
    <w:rsid w:val="00AF2128"/>
    <w:rsid w:val="00B22B12"/>
    <w:rsid w:val="00B42D4A"/>
    <w:rsid w:val="00B54F3D"/>
    <w:rsid w:val="00BB0D1F"/>
    <w:rsid w:val="00C326F8"/>
    <w:rsid w:val="00C60733"/>
    <w:rsid w:val="00C6652F"/>
    <w:rsid w:val="00C7274A"/>
    <w:rsid w:val="00CA0AB8"/>
    <w:rsid w:val="00CA410B"/>
    <w:rsid w:val="00CC35B4"/>
    <w:rsid w:val="00D058C2"/>
    <w:rsid w:val="00D55422"/>
    <w:rsid w:val="00DE7DDD"/>
    <w:rsid w:val="00E26E12"/>
    <w:rsid w:val="00E42A89"/>
    <w:rsid w:val="00EA2792"/>
    <w:rsid w:val="00EE0920"/>
    <w:rsid w:val="00F957A9"/>
    <w:rsid w:val="00FA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DF758"/>
  <w15:chartTrackingRefBased/>
  <w15:docId w15:val="{620AADBF-5BCA-4FEF-BFF8-BBC4D96E9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700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700662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00662"/>
    <w:rPr>
      <w:color w:val="605E5C"/>
      <w:shd w:val="clear" w:color="auto" w:fill="E1DFDD"/>
    </w:rPr>
  </w:style>
  <w:style w:type="paragraph" w:styleId="Sraopastraipa">
    <w:name w:val="List Paragraph"/>
    <w:aliases w:val="List Paragraph Red,Bullet EY,lp1,Bullet 1,Use Case List Paragraph,List Paragraph 1,Buletai,List Paragraph21,List Paragraph1,List Paragraph2,Numbering,ERP-List Paragraph,List Paragraph11,List Paragraph111,Paragraph,List not in Table"/>
    <w:basedOn w:val="prastasis"/>
    <w:link w:val="SraopastraipaDiagrama"/>
    <w:uiPriority w:val="34"/>
    <w:qFormat/>
    <w:rsid w:val="00C7274A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C6652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6652F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6652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6652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6652F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66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6652F"/>
    <w:rPr>
      <w:rFonts w:ascii="Segoe UI" w:hAnsi="Segoe UI" w:cs="Segoe UI"/>
      <w:sz w:val="18"/>
      <w:szCs w:val="18"/>
    </w:rPr>
  </w:style>
  <w:style w:type="character" w:customStyle="1" w:styleId="SraopastraipaDiagrama">
    <w:name w:val="Sąrašo pastraipa Diagrama"/>
    <w:aliases w:val="List Paragraph Red Diagrama,Bullet EY Diagrama,lp1 Diagrama,Bullet 1 Diagrama,Use Case List Paragraph Diagrama,List Paragraph 1 Diagrama,Buletai Diagrama,List Paragraph21 Diagrama,List Paragraph1 Diagrama,Numbering Diagrama"/>
    <w:basedOn w:val="Numatytasispastraiposriftas"/>
    <w:link w:val="Sraopastraipa"/>
    <w:uiPriority w:val="34"/>
    <w:qFormat/>
    <w:locked/>
    <w:rsid w:val="00EE0920"/>
  </w:style>
  <w:style w:type="character" w:styleId="Vietosrezervavimoenklotekstas">
    <w:name w:val="Placeholder Text"/>
    <w:basedOn w:val="Numatytasispastraiposriftas"/>
    <w:uiPriority w:val="99"/>
    <w:semiHidden/>
    <w:rsid w:val="00AF2128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3C3B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C3B30"/>
  </w:style>
  <w:style w:type="paragraph" w:styleId="Porat">
    <w:name w:val="footer"/>
    <w:basedOn w:val="prastasis"/>
    <w:link w:val="PoratDiagrama"/>
    <w:uiPriority w:val="99"/>
    <w:unhideWhenUsed/>
    <w:rsid w:val="003C3B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C3B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7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ntute.urbonavicien@keliuprieziura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keliuprieziura.l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55FC538FAC4AD387BF969BD74D8BA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FE7BB2F-4F69-4512-A82A-3D36AE3B78BA}"/>
      </w:docPartPr>
      <w:docPartBody>
        <w:p w:rsidR="00826E6C" w:rsidRDefault="007D7BDC" w:rsidP="007D7BDC">
          <w:pPr>
            <w:pStyle w:val="2555FC538FAC4AD387BF969BD74D8BAC"/>
          </w:pPr>
          <w:r w:rsidRPr="00CC3409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D28BEF5A56C347E8A72C3921F2F78E2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D4AA55D-285B-4781-A916-5D7F4D030302}"/>
      </w:docPartPr>
      <w:docPartBody>
        <w:p w:rsidR="00826E6C" w:rsidRDefault="007D7BDC" w:rsidP="007D7BDC">
          <w:pPr>
            <w:pStyle w:val="D28BEF5A56C347E8A72C3921F2F78E21"/>
          </w:pPr>
          <w:r w:rsidRPr="00CC3409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93A78762463044BC900970ECE92A7BD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41E71B1-2AD6-455E-9602-6D98F8006C6F}"/>
      </w:docPartPr>
      <w:docPartBody>
        <w:p w:rsidR="004E3B97" w:rsidRDefault="00BD6683" w:rsidP="00BD6683">
          <w:pPr>
            <w:pStyle w:val="93A78762463044BC900970ECE92A7BD8"/>
          </w:pPr>
          <w:r w:rsidRPr="006408B0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198B1F31EF2A471280A07C6CD4C004D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6BC6B43-D942-4F35-82D3-22B83D5D22D1}"/>
      </w:docPartPr>
      <w:docPartBody>
        <w:p w:rsidR="004E3B97" w:rsidRDefault="00BD6683" w:rsidP="00BD6683">
          <w:pPr>
            <w:pStyle w:val="198B1F31EF2A471280A07C6CD4C004D9"/>
          </w:pPr>
          <w:r w:rsidRPr="006408B0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59873F9EF7C44238B7D07D492AE174D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CCE1CBD-79CD-47C4-BE13-D4804F0DAC47}"/>
      </w:docPartPr>
      <w:docPartBody>
        <w:p w:rsidR="004E3B97" w:rsidRDefault="00BD6683" w:rsidP="00BD6683">
          <w:pPr>
            <w:pStyle w:val="59873F9EF7C44238B7D07D492AE174D7"/>
          </w:pPr>
          <w:r w:rsidRPr="006408B0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C12E826DCB4343FE8A13C520527119F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131F37A-2FB6-42FB-83A6-F0BC1D2B931F}"/>
      </w:docPartPr>
      <w:docPartBody>
        <w:p w:rsidR="004E3B97" w:rsidRDefault="00BD6683" w:rsidP="00BD6683">
          <w:pPr>
            <w:pStyle w:val="C12E826DCB4343FE8A13C520527119F7"/>
          </w:pPr>
          <w:r w:rsidRPr="006408B0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9DDA40EA6894478A9E3659D366AA9E6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45B30E7-31FB-464D-B2A3-44FF09A919BA}"/>
      </w:docPartPr>
      <w:docPartBody>
        <w:p w:rsidR="004E3B97" w:rsidRDefault="00BD6683" w:rsidP="00BD6683">
          <w:pPr>
            <w:pStyle w:val="9DDA40EA6894478A9E3659D366AA9E62"/>
          </w:pPr>
          <w:r w:rsidRPr="006408B0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D50896B3999A47848C6190A17C65307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040B5EB-C26A-406F-8AFB-7F162A81D5ED}"/>
      </w:docPartPr>
      <w:docPartBody>
        <w:p w:rsidR="004E3B97" w:rsidRDefault="00BD6683" w:rsidP="00BD6683">
          <w:pPr>
            <w:pStyle w:val="D50896B3999A47848C6190A17C653077"/>
          </w:pPr>
          <w:r w:rsidRPr="006408B0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5CEC53598FFD46589859E3B34F4ECA2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8B00D42-CD38-41D8-9C0A-8B0D2027FE78}"/>
      </w:docPartPr>
      <w:docPartBody>
        <w:p w:rsidR="004E3B97" w:rsidRDefault="00BD6683" w:rsidP="00BD6683">
          <w:pPr>
            <w:pStyle w:val="5CEC53598FFD46589859E3B34F4ECA2C"/>
          </w:pPr>
          <w:r w:rsidRPr="006408B0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E6D0718D943345D194102BA61965FE0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CF9AE06-3205-4B70-B6FF-263EFF48AFCD}"/>
      </w:docPartPr>
      <w:docPartBody>
        <w:p w:rsidR="004E3B97" w:rsidRDefault="00BD6683" w:rsidP="00BD6683">
          <w:pPr>
            <w:pStyle w:val="E6D0718D943345D194102BA61965FE06"/>
          </w:pPr>
          <w:r w:rsidRPr="006408B0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E42A54B3AF14457D811E14689F42D7B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C3BF9D1-C8F8-4959-88FA-2534382EA952}"/>
      </w:docPartPr>
      <w:docPartBody>
        <w:p w:rsidR="004E3B97" w:rsidRDefault="00BD6683" w:rsidP="00BD6683">
          <w:pPr>
            <w:pStyle w:val="E42A54B3AF14457D811E14689F42D7BE"/>
          </w:pPr>
          <w:r w:rsidRPr="006408B0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AFD709BFF54A4F36B7350BA59FC826A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3A56D1A-28F8-4A65-9908-633C66C7D78A}"/>
      </w:docPartPr>
      <w:docPartBody>
        <w:p w:rsidR="004E3B97" w:rsidRDefault="00BD6683" w:rsidP="00BD6683">
          <w:pPr>
            <w:pStyle w:val="AFD709BFF54A4F36B7350BA59FC826AF"/>
          </w:pPr>
          <w:r w:rsidRPr="006408B0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619D56A307CD49C3B7557F5F1E11745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3A5B7B1-0EB9-4A42-BDB5-70F1A3BE5468}"/>
      </w:docPartPr>
      <w:docPartBody>
        <w:p w:rsidR="004E3B97" w:rsidRDefault="00BD6683" w:rsidP="00BD6683">
          <w:pPr>
            <w:pStyle w:val="619D56A307CD49C3B7557F5F1E11745B"/>
          </w:pPr>
          <w:r w:rsidRPr="006408B0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B5554A23FD194F4D930929656C466BE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DC41FDF-6197-4082-AAF0-816C9F2BDDDA}"/>
      </w:docPartPr>
      <w:docPartBody>
        <w:p w:rsidR="004E3B97" w:rsidRDefault="00BD6683" w:rsidP="00BD6683">
          <w:pPr>
            <w:pStyle w:val="B5554A23FD194F4D930929656C466BE5"/>
          </w:pPr>
          <w:r w:rsidRPr="006408B0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38D2A380006E4F98B3F158DA0A0F7B4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3B8AD95-2E21-4936-AAC0-E8BDDB2F2AE0}"/>
      </w:docPartPr>
      <w:docPartBody>
        <w:p w:rsidR="004E3B97" w:rsidRDefault="00BD6683" w:rsidP="00BD6683">
          <w:pPr>
            <w:pStyle w:val="38D2A380006E4F98B3F158DA0A0F7B49"/>
          </w:pPr>
          <w:r w:rsidRPr="006408B0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42B8D62C9FF340FF8505806C8F22EF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0CAC424-2609-4E19-A80C-96914781BBAE}"/>
      </w:docPartPr>
      <w:docPartBody>
        <w:p w:rsidR="004E3B97" w:rsidRDefault="00BD6683" w:rsidP="00BD6683">
          <w:pPr>
            <w:pStyle w:val="42B8D62C9FF340FF8505806C8F22EF38"/>
          </w:pPr>
          <w:r w:rsidRPr="006408B0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4F3044C6974F47209996C8002BDCA33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1974902-CE19-449F-A213-BF37BA79CA2E}"/>
      </w:docPartPr>
      <w:docPartBody>
        <w:p w:rsidR="004E3B97" w:rsidRDefault="00BD6683" w:rsidP="00BD6683">
          <w:pPr>
            <w:pStyle w:val="4F3044C6974F47209996C8002BDCA33E"/>
          </w:pPr>
          <w:r w:rsidRPr="006408B0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BB3C87D24282437193D8EE792217E57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094C041-66CD-4D34-8166-6792193063D6}"/>
      </w:docPartPr>
      <w:docPartBody>
        <w:p w:rsidR="004E3B97" w:rsidRDefault="00BD6683" w:rsidP="00BD6683">
          <w:pPr>
            <w:pStyle w:val="BB3C87D24282437193D8EE792217E579"/>
          </w:pPr>
          <w:r w:rsidRPr="006408B0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79F44346EACA4DD9B447C2C92207013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42BD297-F658-4AEF-AA49-A594D6BDFF3D}"/>
      </w:docPartPr>
      <w:docPartBody>
        <w:p w:rsidR="004E3B97" w:rsidRDefault="00BD6683" w:rsidP="00BD6683">
          <w:pPr>
            <w:pStyle w:val="79F44346EACA4DD9B447C2C92207013F"/>
          </w:pPr>
          <w:r w:rsidRPr="006408B0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BE4D337FFD794148AD23ED228784276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54F40C1-0677-42CA-AD91-3C3BF88614C2}"/>
      </w:docPartPr>
      <w:docPartBody>
        <w:p w:rsidR="004E3B97" w:rsidRDefault="00BD6683" w:rsidP="00BD6683">
          <w:pPr>
            <w:pStyle w:val="BE4D337FFD794148AD23ED2287842760"/>
          </w:pPr>
          <w:r w:rsidRPr="006408B0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1E1536D847364763BD8425F5B903DFA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CF84CEC-B23D-4369-A46D-ECAFB10427B7}"/>
      </w:docPartPr>
      <w:docPartBody>
        <w:p w:rsidR="004E3B97" w:rsidRDefault="00BD6683" w:rsidP="00BD6683">
          <w:pPr>
            <w:pStyle w:val="1E1536D847364763BD8425F5B903DFAF"/>
          </w:pPr>
          <w:r w:rsidRPr="006408B0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E0FD5EDDD1B144B2AAAE72AB3EA8EDE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9CDA24A-E46C-46E4-8B23-4C27F3BD4471}"/>
      </w:docPartPr>
      <w:docPartBody>
        <w:p w:rsidR="004E3B97" w:rsidRDefault="00BD6683" w:rsidP="00BD6683">
          <w:pPr>
            <w:pStyle w:val="E0FD5EDDD1B144B2AAAE72AB3EA8EDE7"/>
          </w:pPr>
          <w:r w:rsidRPr="006408B0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D5A29932EDED438C9119ECEA3077F61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4C80FAD-8311-4E09-9649-9D483BB2134B}"/>
      </w:docPartPr>
      <w:docPartBody>
        <w:p w:rsidR="004E3B97" w:rsidRDefault="00BD6683" w:rsidP="00BD6683">
          <w:pPr>
            <w:pStyle w:val="D5A29932EDED438C9119ECEA3077F61E"/>
          </w:pPr>
          <w:r w:rsidRPr="006408B0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6B56D5EF45AD47D5A4BE5BEF42C910A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4A2558B-0C7D-4651-9E01-E1F14A730958}"/>
      </w:docPartPr>
      <w:docPartBody>
        <w:p w:rsidR="004E3B97" w:rsidRDefault="00BD6683" w:rsidP="00BD6683">
          <w:pPr>
            <w:pStyle w:val="6B56D5EF45AD47D5A4BE5BEF42C910A2"/>
          </w:pPr>
          <w:r w:rsidRPr="006408B0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297B3BCEE0D041338CB3D2927D12F79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4710D9D-414B-4428-BF40-CDDF304F06EB}"/>
      </w:docPartPr>
      <w:docPartBody>
        <w:p w:rsidR="004E3B97" w:rsidRDefault="00BD6683" w:rsidP="00BD6683">
          <w:pPr>
            <w:pStyle w:val="297B3BCEE0D041338CB3D2927D12F799"/>
          </w:pPr>
          <w:r w:rsidRPr="006408B0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1D4D23900ECD4304AA18700BC77116D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FAFD319-F3FD-4654-9E44-81C1E938916E}"/>
      </w:docPartPr>
      <w:docPartBody>
        <w:p w:rsidR="004E3B97" w:rsidRDefault="00BD6683" w:rsidP="00BD6683">
          <w:pPr>
            <w:pStyle w:val="1D4D23900ECD4304AA18700BC77116D8"/>
          </w:pPr>
          <w:r w:rsidRPr="006408B0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7C6C02D4AD9B4A8A83E558A5EEEA8C7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500E301-9DB8-4D74-8BBB-BAA8C7D4D49F}"/>
      </w:docPartPr>
      <w:docPartBody>
        <w:p w:rsidR="004E3B97" w:rsidRDefault="00BD6683" w:rsidP="00BD6683">
          <w:pPr>
            <w:pStyle w:val="7C6C02D4AD9B4A8A83E558A5EEEA8C72"/>
          </w:pPr>
          <w:r w:rsidRPr="006408B0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D24972FAE9CB45AD92AE7BCEF6EF313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4F6BD03-03EA-494C-B704-1E2FF59D630C}"/>
      </w:docPartPr>
      <w:docPartBody>
        <w:p w:rsidR="004E3B97" w:rsidRDefault="00BD6683" w:rsidP="00BD6683">
          <w:pPr>
            <w:pStyle w:val="D24972FAE9CB45AD92AE7BCEF6EF3136"/>
          </w:pPr>
          <w:r w:rsidRPr="006408B0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891"/>
    <w:rsid w:val="001C1B4B"/>
    <w:rsid w:val="002B53CF"/>
    <w:rsid w:val="00431579"/>
    <w:rsid w:val="004D0796"/>
    <w:rsid w:val="004E3B97"/>
    <w:rsid w:val="00537B9B"/>
    <w:rsid w:val="00551080"/>
    <w:rsid w:val="007B4C30"/>
    <w:rsid w:val="007D7BDC"/>
    <w:rsid w:val="00826E6C"/>
    <w:rsid w:val="00982C53"/>
    <w:rsid w:val="00B16A11"/>
    <w:rsid w:val="00B30631"/>
    <w:rsid w:val="00B37F6F"/>
    <w:rsid w:val="00B47A8D"/>
    <w:rsid w:val="00BD6683"/>
    <w:rsid w:val="00C03FDF"/>
    <w:rsid w:val="00C0427A"/>
    <w:rsid w:val="00CF6891"/>
    <w:rsid w:val="00D51D32"/>
    <w:rsid w:val="00D8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BD6683"/>
    <w:rPr>
      <w:color w:val="808080"/>
    </w:rPr>
  </w:style>
  <w:style w:type="paragraph" w:customStyle="1" w:styleId="2555FC538FAC4AD387BF969BD74D8BAC">
    <w:name w:val="2555FC538FAC4AD387BF969BD74D8BAC"/>
    <w:rsid w:val="007D7BDC"/>
  </w:style>
  <w:style w:type="paragraph" w:customStyle="1" w:styleId="D28BEF5A56C347E8A72C3921F2F78E21">
    <w:name w:val="D28BEF5A56C347E8A72C3921F2F78E21"/>
    <w:rsid w:val="007D7BDC"/>
  </w:style>
  <w:style w:type="paragraph" w:customStyle="1" w:styleId="93A78762463044BC900970ECE92A7BD8">
    <w:name w:val="93A78762463044BC900970ECE92A7BD8"/>
    <w:rsid w:val="00BD6683"/>
  </w:style>
  <w:style w:type="paragraph" w:customStyle="1" w:styleId="198B1F31EF2A471280A07C6CD4C004D9">
    <w:name w:val="198B1F31EF2A471280A07C6CD4C004D9"/>
    <w:rsid w:val="00BD6683"/>
  </w:style>
  <w:style w:type="paragraph" w:customStyle="1" w:styleId="59873F9EF7C44238B7D07D492AE174D7">
    <w:name w:val="59873F9EF7C44238B7D07D492AE174D7"/>
    <w:rsid w:val="00BD6683"/>
  </w:style>
  <w:style w:type="paragraph" w:customStyle="1" w:styleId="C12E826DCB4343FE8A13C520527119F7">
    <w:name w:val="C12E826DCB4343FE8A13C520527119F7"/>
    <w:rsid w:val="00BD6683"/>
  </w:style>
  <w:style w:type="paragraph" w:customStyle="1" w:styleId="9DDA40EA6894478A9E3659D366AA9E62">
    <w:name w:val="9DDA40EA6894478A9E3659D366AA9E62"/>
    <w:rsid w:val="00BD6683"/>
  </w:style>
  <w:style w:type="paragraph" w:customStyle="1" w:styleId="D50896B3999A47848C6190A17C653077">
    <w:name w:val="D50896B3999A47848C6190A17C653077"/>
    <w:rsid w:val="00BD6683"/>
  </w:style>
  <w:style w:type="paragraph" w:customStyle="1" w:styleId="5CEC53598FFD46589859E3B34F4ECA2C">
    <w:name w:val="5CEC53598FFD46589859E3B34F4ECA2C"/>
    <w:rsid w:val="00BD6683"/>
  </w:style>
  <w:style w:type="paragraph" w:customStyle="1" w:styleId="E6D0718D943345D194102BA61965FE06">
    <w:name w:val="E6D0718D943345D194102BA61965FE06"/>
    <w:rsid w:val="00BD6683"/>
  </w:style>
  <w:style w:type="paragraph" w:customStyle="1" w:styleId="E42A54B3AF14457D811E14689F42D7BE">
    <w:name w:val="E42A54B3AF14457D811E14689F42D7BE"/>
    <w:rsid w:val="00BD6683"/>
  </w:style>
  <w:style w:type="paragraph" w:customStyle="1" w:styleId="AFD709BFF54A4F36B7350BA59FC826AF">
    <w:name w:val="AFD709BFF54A4F36B7350BA59FC826AF"/>
    <w:rsid w:val="00BD6683"/>
  </w:style>
  <w:style w:type="paragraph" w:customStyle="1" w:styleId="619D56A307CD49C3B7557F5F1E11745B">
    <w:name w:val="619D56A307CD49C3B7557F5F1E11745B"/>
    <w:rsid w:val="00BD6683"/>
  </w:style>
  <w:style w:type="paragraph" w:customStyle="1" w:styleId="B5554A23FD194F4D930929656C466BE5">
    <w:name w:val="B5554A23FD194F4D930929656C466BE5"/>
    <w:rsid w:val="00BD6683"/>
  </w:style>
  <w:style w:type="paragraph" w:customStyle="1" w:styleId="38D2A380006E4F98B3F158DA0A0F7B49">
    <w:name w:val="38D2A380006E4F98B3F158DA0A0F7B49"/>
    <w:rsid w:val="00BD6683"/>
  </w:style>
  <w:style w:type="paragraph" w:customStyle="1" w:styleId="42B8D62C9FF340FF8505806C8F22EF38">
    <w:name w:val="42B8D62C9FF340FF8505806C8F22EF38"/>
    <w:rsid w:val="00BD6683"/>
  </w:style>
  <w:style w:type="paragraph" w:customStyle="1" w:styleId="4F3044C6974F47209996C8002BDCA33E">
    <w:name w:val="4F3044C6974F47209996C8002BDCA33E"/>
    <w:rsid w:val="00BD6683"/>
  </w:style>
  <w:style w:type="paragraph" w:customStyle="1" w:styleId="BB3C87D24282437193D8EE792217E579">
    <w:name w:val="BB3C87D24282437193D8EE792217E579"/>
    <w:rsid w:val="00BD6683"/>
  </w:style>
  <w:style w:type="paragraph" w:customStyle="1" w:styleId="79F44346EACA4DD9B447C2C92207013F">
    <w:name w:val="79F44346EACA4DD9B447C2C92207013F"/>
    <w:rsid w:val="00BD6683"/>
  </w:style>
  <w:style w:type="paragraph" w:customStyle="1" w:styleId="BE4D337FFD794148AD23ED2287842760">
    <w:name w:val="BE4D337FFD794148AD23ED2287842760"/>
    <w:rsid w:val="00BD6683"/>
  </w:style>
  <w:style w:type="paragraph" w:customStyle="1" w:styleId="1E1536D847364763BD8425F5B903DFAF">
    <w:name w:val="1E1536D847364763BD8425F5B903DFAF"/>
    <w:rsid w:val="00BD6683"/>
  </w:style>
  <w:style w:type="paragraph" w:customStyle="1" w:styleId="E0FD5EDDD1B144B2AAAE72AB3EA8EDE7">
    <w:name w:val="E0FD5EDDD1B144B2AAAE72AB3EA8EDE7"/>
    <w:rsid w:val="00BD6683"/>
  </w:style>
  <w:style w:type="paragraph" w:customStyle="1" w:styleId="D5A29932EDED438C9119ECEA3077F61E">
    <w:name w:val="D5A29932EDED438C9119ECEA3077F61E"/>
    <w:rsid w:val="00BD6683"/>
  </w:style>
  <w:style w:type="paragraph" w:customStyle="1" w:styleId="6B56D5EF45AD47D5A4BE5BEF42C910A2">
    <w:name w:val="6B56D5EF45AD47D5A4BE5BEF42C910A2"/>
    <w:rsid w:val="00BD6683"/>
  </w:style>
  <w:style w:type="paragraph" w:customStyle="1" w:styleId="297B3BCEE0D041338CB3D2927D12F799">
    <w:name w:val="297B3BCEE0D041338CB3D2927D12F799"/>
    <w:rsid w:val="00BD6683"/>
  </w:style>
  <w:style w:type="paragraph" w:customStyle="1" w:styleId="1D4D23900ECD4304AA18700BC77116D8">
    <w:name w:val="1D4D23900ECD4304AA18700BC77116D8"/>
    <w:rsid w:val="00BD6683"/>
  </w:style>
  <w:style w:type="paragraph" w:customStyle="1" w:styleId="7C6C02D4AD9B4A8A83E558A5EEEA8C72">
    <w:name w:val="7C6C02D4AD9B4A8A83E558A5EEEA8C72"/>
    <w:rsid w:val="00BD6683"/>
  </w:style>
  <w:style w:type="paragraph" w:customStyle="1" w:styleId="D24972FAE9CB45AD92AE7BCEF6EF3136">
    <w:name w:val="D24972FAE9CB45AD92AE7BCEF6EF3136"/>
    <w:rsid w:val="00BD66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E5A36-E10C-4E23-B9FE-26FB74576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68</Words>
  <Characters>1294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ita Žigelienė</dc:creator>
  <cp:keywords/>
  <dc:description/>
  <cp:lastModifiedBy>Gintutė Urbonavičienė</cp:lastModifiedBy>
  <cp:revision>2</cp:revision>
  <dcterms:created xsi:type="dcterms:W3CDTF">2022-09-06T08:18:00Z</dcterms:created>
  <dcterms:modified xsi:type="dcterms:W3CDTF">2022-09-06T08:18:00Z</dcterms:modified>
</cp:coreProperties>
</file>